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B9B2" w14:textId="5C4DC7FF" w:rsidR="00CC0F12" w:rsidRPr="00EB6FF7" w:rsidRDefault="009F249D" w:rsidP="00EB6FF7">
      <w:pPr>
        <w:pStyle w:val="Heading1"/>
      </w:pPr>
      <w:r w:rsidRPr="00EB6FF7">
        <w:t>SUMMARY</w:t>
      </w:r>
    </w:p>
    <w:p w14:paraId="0B971C5E" w14:textId="77777777" w:rsidR="00E31582" w:rsidRPr="00C454D4" w:rsidRDefault="00E31582" w:rsidP="00047113">
      <w:pPr>
        <w:pStyle w:val="summary"/>
      </w:pPr>
    </w:p>
    <w:p w14:paraId="5F80E1E7" w14:textId="502065F3" w:rsidR="000723A0" w:rsidRPr="00EE1109" w:rsidRDefault="00BB32BB" w:rsidP="00EB6FF7">
      <w:pPr>
        <w:pStyle w:val="bullet"/>
        <w:ind w:left="426"/>
      </w:pPr>
      <w:r w:rsidRPr="00EE1109">
        <w:t>Senior</w:t>
      </w:r>
      <w:r w:rsidR="00214C83" w:rsidRPr="00EE1109">
        <w:t xml:space="preserve"> PMP-certified </w:t>
      </w:r>
      <w:r w:rsidR="001009B5">
        <w:rPr>
          <w:b/>
        </w:rPr>
        <w:t xml:space="preserve">Operations Manager, Business Analyst, </w:t>
      </w:r>
      <w:r w:rsidR="001009B5" w:rsidRPr="005410C0">
        <w:rPr>
          <w:bCs/>
        </w:rPr>
        <w:t>and</w:t>
      </w:r>
      <w:r w:rsidR="001009B5">
        <w:rPr>
          <w:b/>
        </w:rPr>
        <w:t xml:space="preserve"> </w:t>
      </w:r>
      <w:r w:rsidR="002A6440" w:rsidRPr="00EE1109">
        <w:rPr>
          <w:b/>
        </w:rPr>
        <w:t>Agile Product Owner</w:t>
      </w:r>
      <w:r w:rsidR="002A6440" w:rsidRPr="00EE1109">
        <w:t xml:space="preserve"> </w:t>
      </w:r>
      <w:r w:rsidR="00D552A3" w:rsidRPr="00EE1109">
        <w:t xml:space="preserve">with </w:t>
      </w:r>
      <w:r w:rsidR="009061CD" w:rsidRPr="00EE1109">
        <w:t xml:space="preserve">a strong </w:t>
      </w:r>
      <w:r w:rsidR="009061CD" w:rsidRPr="001009B5">
        <w:rPr>
          <w:bCs/>
        </w:rPr>
        <w:t>tech</w:t>
      </w:r>
      <w:r w:rsidR="00EE1109" w:rsidRPr="001009B5">
        <w:rPr>
          <w:bCs/>
        </w:rPr>
        <w:t>nical</w:t>
      </w:r>
      <w:r w:rsidR="009061CD" w:rsidRPr="001009B5">
        <w:rPr>
          <w:bCs/>
        </w:rPr>
        <w:t xml:space="preserve"> background</w:t>
      </w:r>
      <w:r w:rsidR="009061CD" w:rsidRPr="00EE1109">
        <w:t xml:space="preserve"> </w:t>
      </w:r>
      <w:r w:rsidR="001009B5">
        <w:t xml:space="preserve">and </w:t>
      </w:r>
      <w:r w:rsidR="009061CD" w:rsidRPr="00EE1109">
        <w:t xml:space="preserve">extensive experience with </w:t>
      </w:r>
      <w:r w:rsidR="009061CD" w:rsidRPr="00EE1109">
        <w:rPr>
          <w:b/>
        </w:rPr>
        <w:t>Prime Broke</w:t>
      </w:r>
      <w:r w:rsidR="00EE1109" w:rsidRPr="00EE1109">
        <w:rPr>
          <w:b/>
        </w:rPr>
        <w:t>rage</w:t>
      </w:r>
      <w:r w:rsidR="009061CD" w:rsidRPr="00EE1109">
        <w:t xml:space="preserve"> reporting, operational flows, and client on-boarding.</w:t>
      </w:r>
      <w:r w:rsidR="00422A3A" w:rsidRPr="00EE1109">
        <w:t xml:space="preserve">  </w:t>
      </w:r>
    </w:p>
    <w:p w14:paraId="2769D402" w14:textId="1411C385" w:rsidR="00D552A3" w:rsidRPr="00EE1109" w:rsidRDefault="00422A3A" w:rsidP="00EB6FF7">
      <w:pPr>
        <w:pStyle w:val="bullet"/>
        <w:ind w:left="426"/>
      </w:pPr>
      <w:r w:rsidRPr="00EE1109">
        <w:t xml:space="preserve">Comfortable working with </w:t>
      </w:r>
      <w:r w:rsidR="001009B5">
        <w:t xml:space="preserve">operations, </w:t>
      </w:r>
      <w:r w:rsidRPr="00EE1109">
        <w:t>development, support, and client</w:t>
      </w:r>
      <w:r w:rsidR="00043A1A" w:rsidRPr="00EE1109">
        <w:t>s</w:t>
      </w:r>
      <w:r w:rsidRPr="00EE1109">
        <w:t>.</w:t>
      </w:r>
      <w:r w:rsidR="00B12C39" w:rsidRPr="00EE1109">
        <w:t xml:space="preserve"> </w:t>
      </w:r>
    </w:p>
    <w:p w14:paraId="637F168C" w14:textId="77777777" w:rsidR="00E31582" w:rsidRPr="00EE1109" w:rsidRDefault="00E31582" w:rsidP="00EB6FF7">
      <w:pPr>
        <w:pStyle w:val="Heading1"/>
      </w:pPr>
    </w:p>
    <w:p w14:paraId="21F70B66" w14:textId="71B72A15" w:rsidR="00CC0F12" w:rsidRPr="00EB6FF7" w:rsidRDefault="00E31582" w:rsidP="00EB6FF7">
      <w:pPr>
        <w:pStyle w:val="company"/>
      </w:pPr>
      <w:r w:rsidRPr="00EB6FF7">
        <w:t>Capabil</w:t>
      </w:r>
      <w:r w:rsidR="009F249D" w:rsidRPr="00EB6FF7">
        <w:t>i</w:t>
      </w:r>
      <w:r w:rsidRPr="00EB6FF7">
        <w:t>ties:</w:t>
      </w:r>
    </w:p>
    <w:p w14:paraId="7F443309" w14:textId="77777777" w:rsidR="00E31582" w:rsidRPr="00EE1109" w:rsidRDefault="00E31582" w:rsidP="00EE1109">
      <w:pPr>
        <w:ind w:left="360"/>
        <w:rPr>
          <w:rFonts w:ascii="Verdana" w:hAnsi="Verdana"/>
          <w:sz w:val="20"/>
          <w:szCs w:val="20"/>
        </w:rPr>
      </w:pPr>
    </w:p>
    <w:p w14:paraId="1D7D0426" w14:textId="07313FB0" w:rsidR="005422CE" w:rsidRPr="00047113" w:rsidRDefault="005422CE" w:rsidP="00047113">
      <w:pPr>
        <w:pStyle w:val="skills"/>
        <w:rPr>
          <w:u w:val="none"/>
        </w:rPr>
      </w:pPr>
      <w:r w:rsidRPr="00047113">
        <w:rPr>
          <w:u w:val="none"/>
        </w:rPr>
        <w:t>Management</w:t>
      </w:r>
      <w:r w:rsidR="009F249D" w:rsidRPr="00047113">
        <w:rPr>
          <w:u w:val="none"/>
        </w:rPr>
        <w:t xml:space="preserve"> - </w:t>
      </w:r>
      <w:r w:rsidR="00C06B4F" w:rsidRPr="00047113">
        <w:rPr>
          <w:u w:val="none"/>
        </w:rPr>
        <w:t>Lean Agile</w:t>
      </w:r>
      <w:r w:rsidR="009F249D" w:rsidRPr="00047113">
        <w:rPr>
          <w:u w:val="none"/>
        </w:rPr>
        <w:t xml:space="preserve">, </w:t>
      </w:r>
      <w:r w:rsidR="00C06B4F" w:rsidRPr="00047113">
        <w:rPr>
          <w:u w:val="none"/>
        </w:rPr>
        <w:t>Waterfall</w:t>
      </w:r>
      <w:r w:rsidR="009F249D" w:rsidRPr="00047113">
        <w:rPr>
          <w:u w:val="none"/>
        </w:rPr>
        <w:t xml:space="preserve">, </w:t>
      </w:r>
      <w:r w:rsidR="002C743D" w:rsidRPr="00047113">
        <w:rPr>
          <w:u w:val="none"/>
        </w:rPr>
        <w:t>product</w:t>
      </w:r>
      <w:r w:rsidR="00C857F4" w:rsidRPr="00047113">
        <w:rPr>
          <w:u w:val="none"/>
        </w:rPr>
        <w:t xml:space="preserve"> </w:t>
      </w:r>
      <w:r w:rsidR="00C06B4F" w:rsidRPr="00047113">
        <w:rPr>
          <w:u w:val="none"/>
        </w:rPr>
        <w:t>development</w:t>
      </w:r>
      <w:r w:rsidR="009F249D" w:rsidRPr="00047113">
        <w:rPr>
          <w:u w:val="none"/>
        </w:rPr>
        <w:t>, and</w:t>
      </w:r>
      <w:r w:rsidR="00803325" w:rsidRPr="00047113">
        <w:rPr>
          <w:u w:val="none"/>
        </w:rPr>
        <w:t xml:space="preserve"> </w:t>
      </w:r>
      <w:r w:rsidR="00E52722" w:rsidRPr="00047113">
        <w:rPr>
          <w:u w:val="none"/>
        </w:rPr>
        <w:t>platform migrations</w:t>
      </w:r>
    </w:p>
    <w:p w14:paraId="6014F334" w14:textId="7067589D" w:rsidR="005422CE" w:rsidRPr="00047113" w:rsidRDefault="00C857F4" w:rsidP="00047113">
      <w:pPr>
        <w:pStyle w:val="skills"/>
        <w:rPr>
          <w:u w:val="none"/>
        </w:rPr>
      </w:pPr>
      <w:r w:rsidRPr="00047113">
        <w:rPr>
          <w:u w:val="none"/>
        </w:rPr>
        <w:t>Subject Matter</w:t>
      </w:r>
      <w:r w:rsidR="009F249D" w:rsidRPr="00047113">
        <w:rPr>
          <w:u w:val="none"/>
        </w:rPr>
        <w:t xml:space="preserve"> - </w:t>
      </w:r>
      <w:r w:rsidR="005422CE" w:rsidRPr="00047113">
        <w:rPr>
          <w:u w:val="none"/>
        </w:rPr>
        <w:t xml:space="preserve">Prime </w:t>
      </w:r>
      <w:r w:rsidR="009F249D" w:rsidRPr="00047113">
        <w:rPr>
          <w:u w:val="none"/>
        </w:rPr>
        <w:t>B</w:t>
      </w:r>
      <w:r w:rsidR="00C06B4F" w:rsidRPr="00047113">
        <w:rPr>
          <w:u w:val="none"/>
        </w:rPr>
        <w:t>rokerage</w:t>
      </w:r>
      <w:r w:rsidR="009F249D" w:rsidRPr="00047113">
        <w:rPr>
          <w:u w:val="none"/>
        </w:rPr>
        <w:t>,</w:t>
      </w:r>
      <w:r w:rsidR="00C06B4F" w:rsidRPr="00047113">
        <w:rPr>
          <w:u w:val="none"/>
        </w:rPr>
        <w:t xml:space="preserve"> </w:t>
      </w:r>
      <w:r w:rsidR="009F249D" w:rsidRPr="00047113">
        <w:rPr>
          <w:u w:val="none"/>
        </w:rPr>
        <w:t>H</w:t>
      </w:r>
      <w:r w:rsidR="00C06B4F" w:rsidRPr="00047113">
        <w:rPr>
          <w:u w:val="none"/>
        </w:rPr>
        <w:t xml:space="preserve">edge </w:t>
      </w:r>
      <w:r w:rsidR="009F249D" w:rsidRPr="00047113">
        <w:rPr>
          <w:u w:val="none"/>
        </w:rPr>
        <w:t>F</w:t>
      </w:r>
      <w:r w:rsidR="00C06B4F" w:rsidRPr="00047113">
        <w:rPr>
          <w:u w:val="none"/>
        </w:rPr>
        <w:t xml:space="preserve">und </w:t>
      </w:r>
      <w:r w:rsidR="009F249D" w:rsidRPr="00047113">
        <w:rPr>
          <w:u w:val="none"/>
        </w:rPr>
        <w:t>A</w:t>
      </w:r>
      <w:r w:rsidR="00C06B4F" w:rsidRPr="00047113">
        <w:rPr>
          <w:u w:val="none"/>
        </w:rPr>
        <w:t>ccounting</w:t>
      </w:r>
      <w:r w:rsidR="009F249D" w:rsidRPr="00047113">
        <w:rPr>
          <w:u w:val="none"/>
        </w:rPr>
        <w:t>,</w:t>
      </w:r>
      <w:r w:rsidR="006370BB" w:rsidRPr="00047113">
        <w:rPr>
          <w:u w:val="none"/>
        </w:rPr>
        <w:t xml:space="preserve"> </w:t>
      </w:r>
      <w:r w:rsidR="009F249D" w:rsidRPr="00047113">
        <w:rPr>
          <w:u w:val="none"/>
        </w:rPr>
        <w:t>T</w:t>
      </w:r>
      <w:r w:rsidR="005422CE" w:rsidRPr="00047113">
        <w:rPr>
          <w:u w:val="none"/>
        </w:rPr>
        <w:t xml:space="preserve">rade </w:t>
      </w:r>
      <w:r w:rsidR="009F249D" w:rsidRPr="00047113">
        <w:rPr>
          <w:u w:val="none"/>
        </w:rPr>
        <w:t>C</w:t>
      </w:r>
      <w:r w:rsidR="005422CE" w:rsidRPr="00047113">
        <w:rPr>
          <w:u w:val="none"/>
        </w:rPr>
        <w:t>apture</w:t>
      </w:r>
      <w:r w:rsidR="000A00AD" w:rsidRPr="00047113">
        <w:rPr>
          <w:u w:val="none"/>
        </w:rPr>
        <w:t>; fixed income and crypto-currenc</w:t>
      </w:r>
      <w:r w:rsidR="00A67890" w:rsidRPr="00047113">
        <w:rPr>
          <w:u w:val="none"/>
        </w:rPr>
        <w:t>ies</w:t>
      </w:r>
    </w:p>
    <w:p w14:paraId="1EC30415" w14:textId="4B791E6B" w:rsidR="00030A55" w:rsidRPr="00047113" w:rsidRDefault="005422CE" w:rsidP="00047113">
      <w:pPr>
        <w:pStyle w:val="skills"/>
        <w:rPr>
          <w:u w:val="none"/>
        </w:rPr>
      </w:pPr>
      <w:r w:rsidRPr="00047113">
        <w:rPr>
          <w:u w:val="none"/>
        </w:rPr>
        <w:t>Technical</w:t>
      </w:r>
      <w:r w:rsidR="009F249D" w:rsidRPr="00047113">
        <w:rPr>
          <w:u w:val="none"/>
        </w:rPr>
        <w:t xml:space="preserve"> - </w:t>
      </w:r>
      <w:r w:rsidRPr="00047113">
        <w:rPr>
          <w:u w:val="none"/>
        </w:rPr>
        <w:t>SQL</w:t>
      </w:r>
      <w:r w:rsidR="00906C68" w:rsidRPr="00047113">
        <w:rPr>
          <w:u w:val="none"/>
        </w:rPr>
        <w:t>,</w:t>
      </w:r>
      <w:r w:rsidR="00C06B4F" w:rsidRPr="00047113">
        <w:rPr>
          <w:u w:val="none"/>
        </w:rPr>
        <w:t xml:space="preserve"> Perl, Python, </w:t>
      </w:r>
      <w:r w:rsidR="00030A55" w:rsidRPr="00047113">
        <w:rPr>
          <w:u w:val="none"/>
        </w:rPr>
        <w:t>and UNIX scripting</w:t>
      </w:r>
      <w:r w:rsidR="006B6DCF" w:rsidRPr="00047113">
        <w:rPr>
          <w:u w:val="none"/>
        </w:rPr>
        <w:t>;</w:t>
      </w:r>
      <w:r w:rsidR="00011CF1" w:rsidRPr="00047113">
        <w:rPr>
          <w:u w:val="none"/>
        </w:rPr>
        <w:t xml:space="preserve"> Excel </w:t>
      </w:r>
      <w:r w:rsidR="006B6DCF" w:rsidRPr="00047113">
        <w:rPr>
          <w:u w:val="none"/>
        </w:rPr>
        <w:t xml:space="preserve">and Google Sheets </w:t>
      </w:r>
      <w:r w:rsidR="00011CF1" w:rsidRPr="00047113">
        <w:rPr>
          <w:u w:val="none"/>
        </w:rPr>
        <w:t>macros</w:t>
      </w:r>
      <w:r w:rsidR="006B6DCF" w:rsidRPr="00047113">
        <w:rPr>
          <w:u w:val="none"/>
        </w:rPr>
        <w:t>;</w:t>
      </w:r>
      <w:r w:rsidR="00C857F4" w:rsidRPr="00047113">
        <w:rPr>
          <w:u w:val="none"/>
        </w:rPr>
        <w:t xml:space="preserve"> </w:t>
      </w:r>
      <w:r w:rsidR="006B6DCF" w:rsidRPr="00047113">
        <w:rPr>
          <w:u w:val="none"/>
        </w:rPr>
        <w:t xml:space="preserve">RESTful API endpoint queries </w:t>
      </w:r>
    </w:p>
    <w:p w14:paraId="3A806C93" w14:textId="74197A21" w:rsidR="005422CE" w:rsidRPr="00047113" w:rsidRDefault="00030A55" w:rsidP="00047113">
      <w:pPr>
        <w:pStyle w:val="skills"/>
        <w:rPr>
          <w:u w:val="none"/>
        </w:rPr>
      </w:pPr>
      <w:r w:rsidRPr="00047113">
        <w:rPr>
          <w:u w:val="none"/>
        </w:rPr>
        <w:t>Software</w:t>
      </w:r>
      <w:r w:rsidR="009F249D" w:rsidRPr="00047113">
        <w:rPr>
          <w:u w:val="none"/>
        </w:rPr>
        <w:t xml:space="preserve"> </w:t>
      </w:r>
      <w:r w:rsidR="00906C68" w:rsidRPr="00047113">
        <w:rPr>
          <w:u w:val="none"/>
        </w:rPr>
        <w:t>–</w:t>
      </w:r>
      <w:r w:rsidR="009F249D" w:rsidRPr="00047113">
        <w:rPr>
          <w:u w:val="none"/>
        </w:rPr>
        <w:t xml:space="preserve"> </w:t>
      </w:r>
      <w:r w:rsidR="00AD6B49" w:rsidRPr="00047113">
        <w:rPr>
          <w:u w:val="none"/>
        </w:rPr>
        <w:t>JIRA</w:t>
      </w:r>
      <w:r w:rsidR="00906C68" w:rsidRPr="00047113">
        <w:rPr>
          <w:u w:val="none"/>
        </w:rPr>
        <w:t>,</w:t>
      </w:r>
      <w:r w:rsidR="00AD6B49" w:rsidRPr="00047113">
        <w:rPr>
          <w:u w:val="none"/>
        </w:rPr>
        <w:t xml:space="preserve"> </w:t>
      </w:r>
      <w:r w:rsidR="002D4640" w:rsidRPr="00047113">
        <w:rPr>
          <w:u w:val="none"/>
        </w:rPr>
        <w:t>Advent Axys</w:t>
      </w:r>
      <w:r w:rsidR="00906C68" w:rsidRPr="00047113">
        <w:rPr>
          <w:u w:val="none"/>
        </w:rPr>
        <w:t>,</w:t>
      </w:r>
      <w:r w:rsidR="002D4640" w:rsidRPr="00047113">
        <w:rPr>
          <w:u w:val="none"/>
        </w:rPr>
        <w:t xml:space="preserve"> </w:t>
      </w:r>
      <w:r w:rsidR="00C06B4F" w:rsidRPr="00047113">
        <w:rPr>
          <w:u w:val="none"/>
        </w:rPr>
        <w:t>Balsamiq</w:t>
      </w:r>
      <w:r w:rsidR="00906C68" w:rsidRPr="00047113">
        <w:rPr>
          <w:u w:val="none"/>
        </w:rPr>
        <w:t>,</w:t>
      </w:r>
      <w:r w:rsidR="005422CE" w:rsidRPr="00047113">
        <w:rPr>
          <w:u w:val="none"/>
        </w:rPr>
        <w:t xml:space="preserve"> Microsoft Office</w:t>
      </w:r>
      <w:r w:rsidR="00906C68" w:rsidRPr="00047113">
        <w:rPr>
          <w:u w:val="none"/>
        </w:rPr>
        <w:t>,</w:t>
      </w:r>
      <w:r w:rsidR="00310A60" w:rsidRPr="00047113">
        <w:rPr>
          <w:u w:val="none"/>
        </w:rPr>
        <w:t xml:space="preserve"> </w:t>
      </w:r>
      <w:r w:rsidR="004D588E" w:rsidRPr="00047113">
        <w:rPr>
          <w:u w:val="none"/>
        </w:rPr>
        <w:t>Datawatch Monarch</w:t>
      </w:r>
      <w:r w:rsidR="00906C68" w:rsidRPr="00047113">
        <w:rPr>
          <w:u w:val="none"/>
        </w:rPr>
        <w:t>,</w:t>
      </w:r>
      <w:r w:rsidR="00C06B4F" w:rsidRPr="00047113">
        <w:rPr>
          <w:u w:val="none"/>
        </w:rPr>
        <w:t xml:space="preserve"> </w:t>
      </w:r>
      <w:r w:rsidR="00906C68" w:rsidRPr="00047113">
        <w:rPr>
          <w:u w:val="none"/>
        </w:rPr>
        <w:t xml:space="preserve">and </w:t>
      </w:r>
      <w:r w:rsidR="00C06B4F" w:rsidRPr="00047113">
        <w:rPr>
          <w:u w:val="none"/>
        </w:rPr>
        <w:t>SWIFT</w:t>
      </w:r>
    </w:p>
    <w:p w14:paraId="3D481516" w14:textId="77777777" w:rsidR="00E31582" w:rsidRPr="00EE1109" w:rsidRDefault="00E31582" w:rsidP="00EB6FF7">
      <w:pPr>
        <w:pStyle w:val="Heading1"/>
      </w:pPr>
    </w:p>
    <w:p w14:paraId="7756B464" w14:textId="77777777" w:rsidR="000723A0" w:rsidRPr="00EE1109" w:rsidRDefault="000723A0" w:rsidP="00EB6FF7">
      <w:pPr>
        <w:pStyle w:val="Heading1"/>
        <w:rPr>
          <w:caps/>
        </w:rPr>
      </w:pPr>
      <w:r w:rsidRPr="00EE1109">
        <w:t>CERTIFICATION</w:t>
      </w:r>
    </w:p>
    <w:p w14:paraId="54535118" w14:textId="77777777" w:rsidR="000723A0" w:rsidRPr="00EE1109" w:rsidRDefault="000723A0" w:rsidP="00EE1109">
      <w:pPr>
        <w:rPr>
          <w:rFonts w:ascii="Verdana" w:hAnsi="Verdana"/>
          <w:sz w:val="20"/>
          <w:szCs w:val="20"/>
        </w:rPr>
      </w:pPr>
    </w:p>
    <w:p w14:paraId="1B5AEDCC" w14:textId="77777777" w:rsidR="000723A0" w:rsidRPr="00EE1109" w:rsidRDefault="000723A0" w:rsidP="00047113">
      <w:pPr>
        <w:pStyle w:val="summary"/>
        <w:numPr>
          <w:ilvl w:val="0"/>
          <w:numId w:val="10"/>
        </w:numPr>
      </w:pPr>
      <w:r w:rsidRPr="00EE1109">
        <w:t>Project Management Professional (</w:t>
      </w:r>
      <w:r w:rsidRPr="00EE1109">
        <w:rPr>
          <w:b/>
        </w:rPr>
        <w:t>PMP</w:t>
      </w:r>
      <w:r w:rsidRPr="00EE1109">
        <w:t>), Project Management Institute</w:t>
      </w:r>
    </w:p>
    <w:p w14:paraId="0A616A0E" w14:textId="77777777" w:rsidR="000723A0" w:rsidRPr="00EE1109" w:rsidRDefault="000723A0" w:rsidP="00EB6FF7">
      <w:pPr>
        <w:pStyle w:val="Heading1"/>
      </w:pPr>
    </w:p>
    <w:p w14:paraId="562E3E60" w14:textId="77777777" w:rsidR="000723A0" w:rsidRPr="00EE1109" w:rsidRDefault="000723A0" w:rsidP="00EB6FF7">
      <w:pPr>
        <w:pStyle w:val="Heading1"/>
        <w:rPr>
          <w:caps/>
        </w:rPr>
      </w:pPr>
      <w:r w:rsidRPr="00EE1109">
        <w:t>TRAINING</w:t>
      </w:r>
    </w:p>
    <w:p w14:paraId="471BD7EB" w14:textId="77777777" w:rsidR="000723A0" w:rsidRPr="00EE1109" w:rsidRDefault="000723A0" w:rsidP="00EE1109">
      <w:pPr>
        <w:rPr>
          <w:rFonts w:ascii="Verdana" w:hAnsi="Verdana"/>
          <w:sz w:val="20"/>
          <w:szCs w:val="20"/>
        </w:rPr>
      </w:pPr>
    </w:p>
    <w:p w14:paraId="3CE4F963" w14:textId="77777777" w:rsidR="00E3009A" w:rsidRDefault="000723A0" w:rsidP="0015152E">
      <w:pPr>
        <w:pStyle w:val="bullet"/>
        <w:keepNext/>
        <w:ind w:left="850"/>
      </w:pPr>
      <w:r w:rsidRPr="00EE1109">
        <w:t>SDM SAFe Product Owner-Product Manager (PMPO)</w:t>
      </w:r>
    </w:p>
    <w:p w14:paraId="37617345" w14:textId="77777777" w:rsidR="00E3009A" w:rsidRPr="00E3009A" w:rsidRDefault="000723A0" w:rsidP="006C05C4">
      <w:pPr>
        <w:pStyle w:val="bullet"/>
        <w:keepNext/>
        <w:ind w:left="850"/>
        <w:rPr>
          <w:rFonts w:ascii="Calibri" w:hAnsi="Calibri"/>
          <w:sz w:val="24"/>
          <w:szCs w:val="24"/>
        </w:rPr>
      </w:pPr>
      <w:r w:rsidRPr="00EE1109">
        <w:t>SDM Lean – Agile for Teams</w:t>
      </w:r>
    </w:p>
    <w:p w14:paraId="0A46A273" w14:textId="77777777" w:rsidR="00E3009A" w:rsidRPr="00E3009A" w:rsidRDefault="000723A0" w:rsidP="00CB654E">
      <w:pPr>
        <w:pStyle w:val="bullet"/>
        <w:keepNext/>
        <w:ind w:left="850"/>
        <w:rPr>
          <w:rFonts w:ascii="Calibri" w:hAnsi="Calibri"/>
          <w:sz w:val="24"/>
          <w:szCs w:val="24"/>
        </w:rPr>
      </w:pPr>
      <w:r w:rsidRPr="00EE1109">
        <w:t>Fundamentals of Product Management, Sequent Learning Networks</w:t>
      </w:r>
    </w:p>
    <w:p w14:paraId="0783FC88" w14:textId="1826242D" w:rsidR="000723A0" w:rsidRPr="00E3009A" w:rsidRDefault="000723A0" w:rsidP="00CB654E">
      <w:pPr>
        <w:pStyle w:val="bullet"/>
        <w:keepNext/>
        <w:ind w:left="850"/>
        <w:rPr>
          <w:rFonts w:ascii="Calibri" w:hAnsi="Calibri"/>
          <w:sz w:val="24"/>
          <w:szCs w:val="24"/>
        </w:rPr>
      </w:pPr>
      <w:r w:rsidRPr="002B736A">
        <w:t>Advanced MS Project Workshop, Project Management Institute NYC Chapter</w:t>
      </w:r>
    </w:p>
    <w:p w14:paraId="6D7B92F1" w14:textId="77777777" w:rsidR="000723A0" w:rsidRPr="00EE1109" w:rsidRDefault="000723A0" w:rsidP="00047113">
      <w:pPr>
        <w:pStyle w:val="summary"/>
      </w:pPr>
    </w:p>
    <w:p w14:paraId="7B5E3C63" w14:textId="66FC96B1" w:rsidR="00E31582" w:rsidRPr="00EE1109" w:rsidRDefault="00E31582" w:rsidP="00EB6FF7">
      <w:pPr>
        <w:pStyle w:val="Heading1"/>
        <w:rPr>
          <w:caps/>
        </w:rPr>
      </w:pPr>
      <w:r w:rsidRPr="00EE1109">
        <w:t xml:space="preserve">PROFESSIONAL </w:t>
      </w:r>
      <w:r w:rsidR="00CC0F12" w:rsidRPr="00EE1109">
        <w:t>E</w:t>
      </w:r>
      <w:r w:rsidRPr="00EE1109">
        <w:t>XPERIENCE</w:t>
      </w:r>
    </w:p>
    <w:p w14:paraId="032DF512" w14:textId="77777777" w:rsidR="00E31582" w:rsidRPr="00EE1109" w:rsidRDefault="00E31582" w:rsidP="00EE1109">
      <w:pPr>
        <w:rPr>
          <w:rFonts w:ascii="Verdana" w:hAnsi="Verdana"/>
          <w:sz w:val="20"/>
          <w:szCs w:val="20"/>
        </w:rPr>
      </w:pPr>
    </w:p>
    <w:p w14:paraId="6045DD05" w14:textId="14C3408C" w:rsidR="001B6AAF" w:rsidRPr="00EE1109" w:rsidRDefault="001B6AAF" w:rsidP="001B6AAF">
      <w:pPr>
        <w:pStyle w:val="company"/>
      </w:pPr>
      <w:r>
        <w:t>BitGo Inc. –</w:t>
      </w:r>
      <w:r w:rsidRPr="00EE1109">
        <w:t xml:space="preserve"> New York, NY</w:t>
      </w:r>
      <w:r>
        <w:tab/>
        <w:t>June 2019 – Present</w:t>
      </w:r>
    </w:p>
    <w:p w14:paraId="733CECFE" w14:textId="2AF024DE" w:rsidR="001B6AAF" w:rsidRPr="00EE1109" w:rsidRDefault="001B6AAF" w:rsidP="001B6AAF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Business Manager</w:t>
      </w:r>
    </w:p>
    <w:p w14:paraId="035CC6DC" w14:textId="77777777" w:rsidR="001B6AAF" w:rsidRPr="00EE1109" w:rsidRDefault="001B6AAF" w:rsidP="00047113">
      <w:pPr>
        <w:pStyle w:val="summary"/>
      </w:pPr>
    </w:p>
    <w:p w14:paraId="19459FB2" w14:textId="5C8BC541" w:rsidR="001B6AAF" w:rsidRPr="00EE1109" w:rsidRDefault="001B6AAF" w:rsidP="00047113">
      <w:pPr>
        <w:pStyle w:val="summary"/>
      </w:pPr>
      <w:r w:rsidRPr="00EE1109">
        <w:rPr>
          <w:b/>
        </w:rPr>
        <w:t xml:space="preserve">Project Description/Scope: </w:t>
      </w:r>
      <w:r>
        <w:t>Manager responsible for</w:t>
      </w:r>
      <w:r w:rsidR="00D75BDD">
        <w:t xml:space="preserve"> the</w:t>
      </w:r>
      <w:r>
        <w:t xml:space="preserve"> </w:t>
      </w:r>
      <w:r w:rsidR="00CF3121">
        <w:t xml:space="preserve">development </w:t>
      </w:r>
      <w:r w:rsidR="00C8402E">
        <w:t xml:space="preserve">and operation </w:t>
      </w:r>
      <w:r w:rsidR="00CF3121">
        <w:t>of systems and procedures to support institutional crypto lending, settlement, and trading</w:t>
      </w:r>
      <w:r w:rsidRPr="00EE1109">
        <w:t xml:space="preserve">. </w:t>
      </w:r>
    </w:p>
    <w:p w14:paraId="1F0C24DE" w14:textId="77777777" w:rsidR="001B6AAF" w:rsidRDefault="001B6AAF" w:rsidP="001B6AAF">
      <w:pPr>
        <w:pStyle w:val="company"/>
      </w:pPr>
    </w:p>
    <w:p w14:paraId="2FEF0AC7" w14:textId="6F04A203" w:rsidR="001B6AAF" w:rsidRDefault="001B6AAF" w:rsidP="001B6AAF">
      <w:pPr>
        <w:pStyle w:val="company"/>
        <w:ind w:left="426"/>
      </w:pPr>
      <w:r>
        <w:t>Responsibilities/Deliverables:</w:t>
      </w:r>
    </w:p>
    <w:p w14:paraId="793F5172" w14:textId="5CF1D269" w:rsidR="00CF3121" w:rsidRDefault="00CF3121" w:rsidP="001B6AAF">
      <w:pPr>
        <w:pStyle w:val="bullet"/>
      </w:pPr>
      <w:r>
        <w:t xml:space="preserve">Served dual roles as operations lead responsible for managing </w:t>
      </w:r>
      <w:r w:rsidR="006E52A0">
        <w:t>lending</w:t>
      </w:r>
      <w:r w:rsidR="002A220A">
        <w:t xml:space="preserve"> and launching trading</w:t>
      </w:r>
      <w:r w:rsidR="006E52A0">
        <w:t>;</w:t>
      </w:r>
      <w:r>
        <w:t xml:space="preserve"> and product manager tasked with defining </w:t>
      </w:r>
      <w:r w:rsidR="006E52A0">
        <w:t>tactical and strategic product requirements for lending</w:t>
      </w:r>
      <w:r>
        <w:t>.</w:t>
      </w:r>
    </w:p>
    <w:p w14:paraId="0D185CD2" w14:textId="5561704A" w:rsidR="001B6AAF" w:rsidRDefault="006E52A0" w:rsidP="001B6AAF">
      <w:pPr>
        <w:pStyle w:val="bullet"/>
      </w:pPr>
      <w:r>
        <w:t xml:space="preserve">Defined </w:t>
      </w:r>
      <w:r w:rsidR="001B6AAF">
        <w:t xml:space="preserve">and </w:t>
      </w:r>
      <w:r>
        <w:t xml:space="preserve">executed lending and trading </w:t>
      </w:r>
      <w:r w:rsidR="001B6AAF">
        <w:t>operations procedures.</w:t>
      </w:r>
      <w:r w:rsidR="002A220A">
        <w:t xml:space="preserve"> Trained service and support staff and ensured proper handover.</w:t>
      </w:r>
    </w:p>
    <w:p w14:paraId="27211D65" w14:textId="2AD66393" w:rsidR="001B6AAF" w:rsidRDefault="001B6AAF" w:rsidP="001B6AAF">
      <w:pPr>
        <w:pStyle w:val="bullet"/>
      </w:pPr>
      <w:r>
        <w:t xml:space="preserve">Coordinated activities of client service, sales, </w:t>
      </w:r>
      <w:r w:rsidR="006E52A0">
        <w:t xml:space="preserve">risk, </w:t>
      </w:r>
      <w:r>
        <w:t xml:space="preserve">operations, </w:t>
      </w:r>
      <w:r w:rsidR="00E3009A">
        <w:t xml:space="preserve">support, </w:t>
      </w:r>
      <w:r>
        <w:t>development, and third</w:t>
      </w:r>
      <w:r w:rsidR="00CF3121">
        <w:t>-</w:t>
      </w:r>
      <w:r>
        <w:t>party service providers</w:t>
      </w:r>
      <w:r w:rsidR="00CF3121">
        <w:t>.</w:t>
      </w:r>
    </w:p>
    <w:p w14:paraId="08AA1D52" w14:textId="61CBE353" w:rsidR="00CF3121" w:rsidRDefault="002A220A" w:rsidP="001B6AAF">
      <w:pPr>
        <w:pStyle w:val="bullet"/>
      </w:pPr>
      <w:r>
        <w:t xml:space="preserve">Created business management tools, including </w:t>
      </w:r>
      <w:r w:rsidR="00CF3121">
        <w:t>client-facing</w:t>
      </w:r>
      <w:r w:rsidR="00E3009A">
        <w:t xml:space="preserve"> daily and internal reporting</w:t>
      </w:r>
      <w:r w:rsidR="00CF3121">
        <w:t xml:space="preserve">, success metrics, </w:t>
      </w:r>
      <w:r>
        <w:t xml:space="preserve">and </w:t>
      </w:r>
      <w:r w:rsidR="00CF3121">
        <w:t>dashboards</w:t>
      </w:r>
      <w:r>
        <w:t>.</w:t>
      </w:r>
    </w:p>
    <w:p w14:paraId="361F2BD7" w14:textId="113D8EB6" w:rsidR="00CF3121" w:rsidRDefault="00CF3121" w:rsidP="001B6AAF">
      <w:pPr>
        <w:pStyle w:val="bullet"/>
      </w:pPr>
      <w:r>
        <w:t>Assisted the business owner</w:t>
      </w:r>
      <w:r w:rsidR="002A220A">
        <w:t xml:space="preserve">, sales, compliance, and service teams </w:t>
      </w:r>
      <w:r>
        <w:t xml:space="preserve">with </w:t>
      </w:r>
      <w:r w:rsidR="00E3009A">
        <w:t xml:space="preserve">managing </w:t>
      </w:r>
      <w:r>
        <w:t>all aspect of the business</w:t>
      </w:r>
      <w:r w:rsidR="002A220A">
        <w:t xml:space="preserve"> process</w:t>
      </w:r>
      <w:r>
        <w:t xml:space="preserve">, </w:t>
      </w:r>
      <w:r w:rsidR="00E3009A">
        <w:t xml:space="preserve">including on-boarding, </w:t>
      </w:r>
      <w:r w:rsidR="002A220A">
        <w:t xml:space="preserve">KYC/AML, </w:t>
      </w:r>
      <w:r w:rsidR="00E3009A">
        <w:t>deal originations and terminations, settlement, billing, funding, and staffing.</w:t>
      </w:r>
    </w:p>
    <w:p w14:paraId="0198A21B" w14:textId="1B2876FE" w:rsidR="00470031" w:rsidRDefault="00470031" w:rsidP="001B6AAF">
      <w:pPr>
        <w:pStyle w:val="bullet"/>
      </w:pPr>
      <w:r>
        <w:t>Functioned as the client-facing and internal escalation contact for settlement-related business issues.</w:t>
      </w:r>
    </w:p>
    <w:p w14:paraId="1CCD7143" w14:textId="68D1EFAB" w:rsidR="00E3009A" w:rsidRDefault="00E3009A" w:rsidP="001B6AAF">
      <w:pPr>
        <w:pStyle w:val="bullet"/>
      </w:pPr>
      <w:r>
        <w:t>Managed a two-person client service team.</w:t>
      </w:r>
    </w:p>
    <w:p w14:paraId="518B7B43" w14:textId="77777777" w:rsidR="001B6AAF" w:rsidRDefault="001B6AAF" w:rsidP="002B736A">
      <w:pPr>
        <w:pStyle w:val="company"/>
      </w:pPr>
    </w:p>
    <w:p w14:paraId="7F5BC07B" w14:textId="07C2A6F3" w:rsidR="00906C68" w:rsidRPr="00EE1109" w:rsidRDefault="00F9738D" w:rsidP="002B736A">
      <w:pPr>
        <w:pStyle w:val="company"/>
      </w:pPr>
      <w:r w:rsidRPr="00EE1109">
        <w:t>Bank of America</w:t>
      </w:r>
      <w:r w:rsidR="00214C83" w:rsidRPr="00EE1109">
        <w:t xml:space="preserve">, Equity Services Technology </w:t>
      </w:r>
      <w:r w:rsidRPr="00EE1109">
        <w:t>– New York, NY</w:t>
      </w:r>
      <w:r w:rsidR="003A1330">
        <w:tab/>
        <w:t>Apr 2017</w:t>
      </w:r>
      <w:r w:rsidR="0002356F">
        <w:t xml:space="preserve"> – Mar 2019</w:t>
      </w:r>
    </w:p>
    <w:p w14:paraId="3BFB1693" w14:textId="39392746" w:rsidR="00906C68" w:rsidRPr="00E3009A" w:rsidRDefault="00F9738D" w:rsidP="00E3009A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>Senior</w:t>
      </w:r>
      <w:r w:rsidR="00D7352C" w:rsidRPr="00EE1109">
        <w:rPr>
          <w:rFonts w:ascii="Verdana" w:hAnsi="Verdana"/>
          <w:i w:val="0"/>
          <w:sz w:val="20"/>
          <w:szCs w:val="20"/>
        </w:rPr>
        <w:t xml:space="preserve"> Business Analyst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Pr="00EE1109">
        <w:rPr>
          <w:rFonts w:ascii="Verdana" w:hAnsi="Verdana"/>
          <w:i w:val="0"/>
          <w:sz w:val="20"/>
          <w:szCs w:val="20"/>
        </w:rPr>
        <w:t>Project Manager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="003655C8" w:rsidRPr="00EE1109">
        <w:rPr>
          <w:rFonts w:ascii="Verdana" w:hAnsi="Verdana"/>
          <w:i w:val="0"/>
          <w:sz w:val="20"/>
          <w:szCs w:val="20"/>
        </w:rPr>
        <w:t>Agile Product Owner</w:t>
      </w:r>
    </w:p>
    <w:p w14:paraId="0D1343EB" w14:textId="77777777" w:rsidR="00E3009A" w:rsidRPr="00EE1109" w:rsidRDefault="00E3009A" w:rsidP="00047113">
      <w:pPr>
        <w:pStyle w:val="summary"/>
      </w:pPr>
    </w:p>
    <w:p w14:paraId="1598A35D" w14:textId="6B839E4B" w:rsidR="009230BC" w:rsidRPr="00EE1109" w:rsidRDefault="00906C68" w:rsidP="00047113">
      <w:pPr>
        <w:pStyle w:val="summary"/>
      </w:pPr>
      <w:r w:rsidRPr="00EE1109">
        <w:rPr>
          <w:b/>
        </w:rPr>
        <w:t xml:space="preserve">Project Description/Scope: </w:t>
      </w:r>
      <w:r w:rsidRPr="00EE1109">
        <w:t>Project Manager r</w:t>
      </w:r>
      <w:r w:rsidR="009061CD" w:rsidRPr="00EE1109">
        <w:t>esponsible for migrating</w:t>
      </w:r>
      <w:r w:rsidR="008B7003" w:rsidRPr="00EE1109">
        <w:t xml:space="preserve"> the</w:t>
      </w:r>
      <w:r w:rsidR="009061CD" w:rsidRPr="00EE1109">
        <w:t xml:space="preserve"> delivery of ~</w:t>
      </w:r>
      <w:r w:rsidR="00EB6FF7">
        <w:t>100K</w:t>
      </w:r>
      <w:r w:rsidR="009061CD" w:rsidRPr="00EE1109">
        <w:t xml:space="preserve"> PB and Broker Dealer daily reports to a strategic platform. </w:t>
      </w:r>
    </w:p>
    <w:p w14:paraId="529A48D0" w14:textId="2297A414" w:rsidR="00906C68" w:rsidRDefault="00906C68" w:rsidP="002B736A">
      <w:pPr>
        <w:pStyle w:val="company"/>
      </w:pPr>
    </w:p>
    <w:p w14:paraId="2E7E5A86" w14:textId="2FC7AE82" w:rsidR="0069045D" w:rsidRPr="00EE1109" w:rsidRDefault="0069045D" w:rsidP="00EB6FF7">
      <w:pPr>
        <w:pStyle w:val="company"/>
        <w:ind w:left="426"/>
      </w:pPr>
      <w:r>
        <w:t>Responsibilities/Deliverables:</w:t>
      </w:r>
    </w:p>
    <w:p w14:paraId="6ABBB371" w14:textId="51CC8EC3" w:rsidR="009230BC" w:rsidRPr="003A1330" w:rsidRDefault="00BA14B7" w:rsidP="003A1330">
      <w:pPr>
        <w:pStyle w:val="bullet"/>
      </w:pPr>
      <w:r w:rsidRPr="003A1330">
        <w:t xml:space="preserve">Worked with stakeholders to develop a </w:t>
      </w:r>
      <w:r w:rsidR="00D73AFF" w:rsidRPr="003A1330">
        <w:t>project charter</w:t>
      </w:r>
      <w:r w:rsidR="00426FCF" w:rsidRPr="003A1330">
        <w:t xml:space="preserve">, </w:t>
      </w:r>
      <w:r w:rsidR="00E12B64" w:rsidRPr="003A1330">
        <w:t>business requirements</w:t>
      </w:r>
      <w:r w:rsidR="00426FCF" w:rsidRPr="003A1330">
        <w:t xml:space="preserve">, </w:t>
      </w:r>
      <w:r w:rsidRPr="003A1330">
        <w:t xml:space="preserve">and project plan, in order to </w:t>
      </w:r>
      <w:r w:rsidR="0064496F" w:rsidRPr="003A1330">
        <w:t>refactor</w:t>
      </w:r>
      <w:r w:rsidR="00E12B64" w:rsidRPr="003A1330">
        <w:t xml:space="preserve"> </w:t>
      </w:r>
      <w:r w:rsidRPr="003A1330">
        <w:t>work estimates</w:t>
      </w:r>
      <w:r w:rsidR="00965E0C" w:rsidRPr="003A1330">
        <w:t xml:space="preserve">, schedule, </w:t>
      </w:r>
      <w:r w:rsidRPr="003A1330">
        <w:t xml:space="preserve">and </w:t>
      </w:r>
      <w:r w:rsidR="00965E0C" w:rsidRPr="003A1330">
        <w:t xml:space="preserve">important </w:t>
      </w:r>
      <w:r w:rsidRPr="003A1330">
        <w:t>milestones</w:t>
      </w:r>
      <w:r w:rsidR="00426FCF" w:rsidRPr="003A1330">
        <w:t xml:space="preserve">. </w:t>
      </w:r>
    </w:p>
    <w:p w14:paraId="1167C37B" w14:textId="6A5E5B72" w:rsidR="009230BC" w:rsidRPr="00EE1109" w:rsidRDefault="001C4DE7" w:rsidP="003A1330">
      <w:pPr>
        <w:pStyle w:val="bullet"/>
      </w:pPr>
      <w:r w:rsidRPr="00EE1109">
        <w:t>Work</w:t>
      </w:r>
      <w:r w:rsidR="0096390A" w:rsidRPr="00EE1109">
        <w:t>ed</w:t>
      </w:r>
      <w:r w:rsidRPr="00EE1109">
        <w:t xml:space="preserve"> directly with account service team</w:t>
      </w:r>
      <w:r w:rsidR="0086598A" w:rsidRPr="00EE1109">
        <w:t xml:space="preserve">, client on-boarding, </w:t>
      </w:r>
      <w:r w:rsidRPr="00EE1109">
        <w:t xml:space="preserve">and </w:t>
      </w:r>
      <w:r w:rsidR="0086598A" w:rsidRPr="00EE1109">
        <w:t xml:space="preserve">key </w:t>
      </w:r>
      <w:r w:rsidRPr="00EE1109">
        <w:t xml:space="preserve">clients to </w:t>
      </w:r>
      <w:r w:rsidR="00EA2E0B" w:rsidRPr="00EE1109">
        <w:t xml:space="preserve">agree on testing </w:t>
      </w:r>
      <w:r w:rsidR="00174D69" w:rsidRPr="00EE1109">
        <w:t>criteria</w:t>
      </w:r>
      <w:r w:rsidR="00EA2E0B" w:rsidRPr="00EE1109">
        <w:t xml:space="preserve">, </w:t>
      </w:r>
      <w:r w:rsidR="00174D69" w:rsidRPr="00EE1109">
        <w:t>review results</w:t>
      </w:r>
      <w:r w:rsidR="00EA2E0B" w:rsidRPr="00EE1109">
        <w:t>, and ensure no post-migration impact on service levels.</w:t>
      </w:r>
    </w:p>
    <w:p w14:paraId="17433815" w14:textId="77777777" w:rsidR="00906C68" w:rsidRPr="00EE1109" w:rsidRDefault="00906C68" w:rsidP="003A1330">
      <w:pPr>
        <w:pStyle w:val="bullet"/>
        <w:numPr>
          <w:ilvl w:val="0"/>
          <w:numId w:val="0"/>
        </w:numPr>
        <w:ind w:left="360"/>
      </w:pPr>
    </w:p>
    <w:p w14:paraId="0E37A241" w14:textId="0BBDF3AA" w:rsidR="003655C8" w:rsidRPr="00EE1109" w:rsidRDefault="00906C68" w:rsidP="00EB6FF7">
      <w:pPr>
        <w:pStyle w:val="bullet"/>
        <w:numPr>
          <w:ilvl w:val="0"/>
          <w:numId w:val="0"/>
        </w:numPr>
        <w:ind w:left="426"/>
      </w:pPr>
      <w:r w:rsidRPr="00EE1109">
        <w:rPr>
          <w:b/>
        </w:rPr>
        <w:t xml:space="preserve">Project Description/Scope: </w:t>
      </w:r>
      <w:r w:rsidRPr="00EE1109">
        <w:t>A</w:t>
      </w:r>
      <w:r w:rsidR="008B7003" w:rsidRPr="00EE1109">
        <w:t>gile</w:t>
      </w:r>
      <w:r w:rsidR="0096390A" w:rsidRPr="00EE1109">
        <w:t xml:space="preserve"> </w:t>
      </w:r>
      <w:r w:rsidR="003655C8" w:rsidRPr="00EE1109">
        <w:t>Product Owner</w:t>
      </w:r>
      <w:r w:rsidR="0096390A" w:rsidRPr="00EE1109">
        <w:t xml:space="preserve"> </w:t>
      </w:r>
      <w:r w:rsidR="00E12B64" w:rsidRPr="00EE1109">
        <w:t xml:space="preserve">responsible for developing </w:t>
      </w:r>
      <w:r w:rsidR="003655C8" w:rsidRPr="00EE1109">
        <w:t xml:space="preserve">a </w:t>
      </w:r>
      <w:r w:rsidR="00EA2E0B" w:rsidRPr="00EE1109">
        <w:t>web-ba</w:t>
      </w:r>
      <w:r w:rsidR="003655C8" w:rsidRPr="00EE1109">
        <w:t>s</w:t>
      </w:r>
      <w:r w:rsidR="00EA2E0B" w:rsidRPr="00EE1109">
        <w:t xml:space="preserve">ed </w:t>
      </w:r>
      <w:r w:rsidR="003655C8" w:rsidRPr="00EE1109">
        <w:t xml:space="preserve">activity and position </w:t>
      </w:r>
      <w:r w:rsidR="00F16C4E" w:rsidRPr="00EE1109">
        <w:t xml:space="preserve">data </w:t>
      </w:r>
      <w:r w:rsidR="009061CD" w:rsidRPr="00EE1109">
        <w:t xml:space="preserve">on-demand </w:t>
      </w:r>
      <w:r w:rsidR="003655C8" w:rsidRPr="00EE1109">
        <w:t xml:space="preserve">query tool </w:t>
      </w:r>
      <w:r w:rsidR="00D1668B" w:rsidRPr="00EE1109">
        <w:t xml:space="preserve">with </w:t>
      </w:r>
      <w:r w:rsidR="00D0304B" w:rsidRPr="00EE1109">
        <w:t>consolidated, multi-asset-class capabilit</w:t>
      </w:r>
      <w:r w:rsidR="009230BC" w:rsidRPr="00EE1109">
        <w:t>ies</w:t>
      </w:r>
      <w:r w:rsidR="00C6579F" w:rsidRPr="00EE1109">
        <w:t>.</w:t>
      </w:r>
      <w:r w:rsidR="002C21E8" w:rsidRPr="00EE1109">
        <w:t xml:space="preserve"> </w:t>
      </w:r>
    </w:p>
    <w:p w14:paraId="113982C6" w14:textId="4FE489E9" w:rsidR="00906C68" w:rsidRDefault="00906C68" w:rsidP="003A1330">
      <w:pPr>
        <w:pStyle w:val="bullet"/>
        <w:numPr>
          <w:ilvl w:val="0"/>
          <w:numId w:val="0"/>
        </w:numPr>
        <w:ind w:left="360"/>
      </w:pPr>
    </w:p>
    <w:p w14:paraId="3F06361F" w14:textId="77777777" w:rsidR="00F44474" w:rsidRPr="00EE1109" w:rsidRDefault="00F44474" w:rsidP="00EB6FF7">
      <w:pPr>
        <w:pStyle w:val="company"/>
        <w:ind w:left="426"/>
      </w:pPr>
      <w:r>
        <w:t>Responsibilities/Deliverables:</w:t>
      </w:r>
    </w:p>
    <w:p w14:paraId="62131C24" w14:textId="0C092245" w:rsidR="003655C8" w:rsidRPr="002B736A" w:rsidRDefault="00E12B64" w:rsidP="002B736A">
      <w:pPr>
        <w:pStyle w:val="bullet"/>
      </w:pPr>
      <w:r w:rsidRPr="002B736A">
        <w:t xml:space="preserve">Worked </w:t>
      </w:r>
      <w:r w:rsidR="002C21E8" w:rsidRPr="002B736A">
        <w:t xml:space="preserve">with business sponsor to </w:t>
      </w:r>
      <w:r w:rsidR="00E21712" w:rsidRPr="002B736A">
        <w:t>analyze</w:t>
      </w:r>
      <w:r w:rsidR="00C7096B" w:rsidRPr="002B736A">
        <w:t xml:space="preserve"> </w:t>
      </w:r>
      <w:r w:rsidR="003655C8" w:rsidRPr="002B736A">
        <w:t xml:space="preserve">business needs, </w:t>
      </w:r>
      <w:r w:rsidR="00E21712" w:rsidRPr="002B736A">
        <w:t xml:space="preserve">perform competitive analysis, and </w:t>
      </w:r>
      <w:r w:rsidRPr="002B736A">
        <w:t xml:space="preserve">develop </w:t>
      </w:r>
      <w:r w:rsidR="002C21E8" w:rsidRPr="002B736A">
        <w:t>vision statemen</w:t>
      </w:r>
      <w:r w:rsidR="00C454D4">
        <w:t>t.</w:t>
      </w:r>
    </w:p>
    <w:p w14:paraId="647603CB" w14:textId="4440BA83" w:rsidR="003655C8" w:rsidRPr="002B736A" w:rsidRDefault="00532EDD" w:rsidP="002B736A">
      <w:pPr>
        <w:pStyle w:val="bullet"/>
      </w:pPr>
      <w:r w:rsidRPr="002B736A">
        <w:t>Created dashboard and Kanban in JIRA, d</w:t>
      </w:r>
      <w:r w:rsidR="003655C8" w:rsidRPr="002B736A">
        <w:t xml:space="preserve">eveloped </w:t>
      </w:r>
      <w:r w:rsidR="00C454D4">
        <w:t xml:space="preserve">themes, </w:t>
      </w:r>
      <w:r w:rsidR="009230BC" w:rsidRPr="002B736A">
        <w:t>epics</w:t>
      </w:r>
      <w:r w:rsidR="009569A2" w:rsidRPr="002B736A">
        <w:t xml:space="preserve">, </w:t>
      </w:r>
      <w:r w:rsidR="003655C8" w:rsidRPr="002B736A">
        <w:t>features</w:t>
      </w:r>
      <w:r w:rsidRPr="002B736A">
        <w:t>,</w:t>
      </w:r>
      <w:r w:rsidR="00C454D4">
        <w:t xml:space="preserve"> stories</w:t>
      </w:r>
      <w:r w:rsidR="009569A2" w:rsidRPr="002B736A">
        <w:t xml:space="preserve"> and acceptance criteria,</w:t>
      </w:r>
      <w:r w:rsidRPr="002B736A">
        <w:t xml:space="preserve"> </w:t>
      </w:r>
      <w:r w:rsidR="009230BC" w:rsidRPr="002B736A">
        <w:t xml:space="preserve">and </w:t>
      </w:r>
      <w:r w:rsidR="003655C8" w:rsidRPr="002B736A">
        <w:t xml:space="preserve">populated the </w:t>
      </w:r>
      <w:r w:rsidR="009230BC" w:rsidRPr="002B736A">
        <w:t>backlog</w:t>
      </w:r>
      <w:r w:rsidR="007E75B6" w:rsidRPr="002B736A">
        <w:t xml:space="preserve">. </w:t>
      </w:r>
    </w:p>
    <w:p w14:paraId="7C4A7AC8" w14:textId="3D3E8EF3" w:rsidR="003655C8" w:rsidRPr="002B736A" w:rsidRDefault="00AF4261" w:rsidP="002B736A">
      <w:pPr>
        <w:pStyle w:val="bullet"/>
      </w:pPr>
      <w:r w:rsidRPr="002B736A">
        <w:t>Participate</w:t>
      </w:r>
      <w:r w:rsidR="009061CD" w:rsidRPr="002B736A">
        <w:t xml:space="preserve">d </w:t>
      </w:r>
      <w:r w:rsidRPr="002B736A">
        <w:t xml:space="preserve">in </w:t>
      </w:r>
      <w:r w:rsidR="003655C8" w:rsidRPr="002B736A">
        <w:t xml:space="preserve">all ceremonies, including </w:t>
      </w:r>
      <w:r w:rsidRPr="002B736A">
        <w:t>sprint planning, retrospective, daily stand-ups</w:t>
      </w:r>
      <w:r w:rsidR="00896DE1" w:rsidRPr="002B736A">
        <w:t>.</w:t>
      </w:r>
    </w:p>
    <w:p w14:paraId="3FBBFF10" w14:textId="77777777" w:rsidR="00E97FEC" w:rsidRPr="00EE1109" w:rsidRDefault="00E97FEC" w:rsidP="003A1330">
      <w:pPr>
        <w:pStyle w:val="bullet"/>
        <w:numPr>
          <w:ilvl w:val="0"/>
          <w:numId w:val="0"/>
        </w:numPr>
      </w:pPr>
    </w:p>
    <w:p w14:paraId="43610AFC" w14:textId="23FEE43C" w:rsidR="00214C83" w:rsidRPr="00EE1109" w:rsidRDefault="00024297" w:rsidP="00EB6FF7">
      <w:pPr>
        <w:pStyle w:val="bullet"/>
        <w:numPr>
          <w:ilvl w:val="0"/>
          <w:numId w:val="0"/>
        </w:numPr>
        <w:ind w:left="426"/>
      </w:pPr>
      <w:r w:rsidRPr="00EE1109">
        <w:rPr>
          <w:b/>
        </w:rPr>
        <w:t xml:space="preserve">Project Description/Scope: </w:t>
      </w:r>
      <w:r w:rsidR="00532EDD" w:rsidRPr="00EE1109">
        <w:t>B</w:t>
      </w:r>
      <w:r w:rsidR="003655C8" w:rsidRPr="00EE1109">
        <w:t xml:space="preserve">usiness </w:t>
      </w:r>
      <w:r w:rsidR="00532EDD" w:rsidRPr="00EE1109">
        <w:t>Analyst</w:t>
      </w:r>
      <w:r w:rsidR="0096390A" w:rsidRPr="00EE1109">
        <w:t xml:space="preserve"> </w:t>
      </w:r>
      <w:r w:rsidR="00532EDD" w:rsidRPr="00EE1109">
        <w:t xml:space="preserve">on </w:t>
      </w:r>
      <w:r w:rsidR="003655C8" w:rsidRPr="00EE1109">
        <w:t xml:space="preserve">a </w:t>
      </w:r>
      <w:r w:rsidR="00363840" w:rsidRPr="00EE1109">
        <w:t>multi</w:t>
      </w:r>
      <w:r w:rsidR="0035673E" w:rsidRPr="00EE1109">
        <w:t>-</w:t>
      </w:r>
      <w:r w:rsidR="00363840" w:rsidRPr="00EE1109">
        <w:t xml:space="preserve">year project to migrate the bank’s PB books and records, and related </w:t>
      </w:r>
      <w:r w:rsidR="00532EDD" w:rsidRPr="00EE1109">
        <w:t xml:space="preserve">clearing and settlement </w:t>
      </w:r>
      <w:r w:rsidR="00363840" w:rsidRPr="00EE1109">
        <w:t>flow</w:t>
      </w:r>
      <w:r w:rsidR="00532EDD" w:rsidRPr="00EE1109">
        <w:t>s</w:t>
      </w:r>
      <w:r w:rsidR="00363840" w:rsidRPr="00EE1109">
        <w:t>, from a legacy to modern platform.</w:t>
      </w:r>
    </w:p>
    <w:p w14:paraId="47333182" w14:textId="767385B6" w:rsidR="00E97FEC" w:rsidRPr="00EE1109" w:rsidRDefault="00E97FEC" w:rsidP="003A1330">
      <w:pPr>
        <w:pStyle w:val="bullet"/>
        <w:numPr>
          <w:ilvl w:val="0"/>
          <w:numId w:val="0"/>
        </w:numPr>
        <w:ind w:left="360"/>
      </w:pPr>
    </w:p>
    <w:p w14:paraId="78BAEE41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0AB975C4" w14:textId="5B9FAEDD" w:rsidR="00363840" w:rsidRPr="00EE1109" w:rsidRDefault="00532EDD" w:rsidP="002B736A">
      <w:pPr>
        <w:pStyle w:val="bullet"/>
      </w:pPr>
      <w:r w:rsidRPr="00EE1109">
        <w:t>M</w:t>
      </w:r>
      <w:r w:rsidR="00363840" w:rsidRPr="00EE1109">
        <w:t xml:space="preserve">et </w:t>
      </w:r>
      <w:r w:rsidR="0096390A" w:rsidRPr="00EE1109">
        <w:t xml:space="preserve">with </w:t>
      </w:r>
      <w:r w:rsidR="00363840" w:rsidRPr="00EE1109">
        <w:t xml:space="preserve">stakeholders and documented current process for managing </w:t>
      </w:r>
      <w:r w:rsidRPr="00EE1109">
        <w:t xml:space="preserve">daily </w:t>
      </w:r>
      <w:r w:rsidR="00363840" w:rsidRPr="00EE1109">
        <w:t>client billing</w:t>
      </w:r>
      <w:r w:rsidRPr="00EE1109">
        <w:t xml:space="preserve"> and trade figuration</w:t>
      </w:r>
      <w:r w:rsidR="00363840" w:rsidRPr="00EE1109">
        <w:t xml:space="preserve">, including rules for </w:t>
      </w:r>
      <w:r w:rsidRPr="00EE1109">
        <w:t xml:space="preserve">calculating </w:t>
      </w:r>
      <w:r w:rsidR="00363840" w:rsidRPr="00EE1109">
        <w:t>credit and debit interest</w:t>
      </w:r>
      <w:r w:rsidRPr="00EE1109">
        <w:t xml:space="preserve"> spreads</w:t>
      </w:r>
      <w:r w:rsidR="00363840" w:rsidRPr="00EE1109">
        <w:t xml:space="preserve"> and stock loan fee rebates.</w:t>
      </w:r>
    </w:p>
    <w:p w14:paraId="52315840" w14:textId="77777777" w:rsidR="00024297" w:rsidRPr="00EE1109" w:rsidRDefault="00024297" w:rsidP="002B736A">
      <w:pPr>
        <w:pStyle w:val="company"/>
      </w:pPr>
    </w:p>
    <w:p w14:paraId="170A0901" w14:textId="298F481D" w:rsidR="00510AD3" w:rsidRPr="002B736A" w:rsidRDefault="00510AD3" w:rsidP="002B736A">
      <w:pPr>
        <w:pStyle w:val="company"/>
      </w:pPr>
      <w:r w:rsidRPr="002B736A">
        <w:t>Freelance</w:t>
      </w:r>
      <w:r w:rsidRPr="002B736A">
        <w:tab/>
        <w:t>Jan 2016</w:t>
      </w:r>
      <w:r w:rsidR="0002356F">
        <w:t xml:space="preserve"> – </w:t>
      </w:r>
      <w:r w:rsidR="00661CE1">
        <w:t>Mar</w:t>
      </w:r>
      <w:r w:rsidRPr="002B736A">
        <w:t xml:space="preserve"> 2017</w:t>
      </w:r>
    </w:p>
    <w:p w14:paraId="3F4C23A9" w14:textId="58DF3445" w:rsidR="00510AD3" w:rsidRPr="00EE1109" w:rsidRDefault="00510AD3" w:rsidP="002B736A">
      <w:pPr>
        <w:pStyle w:val="company"/>
      </w:pPr>
      <w:r w:rsidRPr="00EE1109">
        <w:t>Project Manager/Business Analyst</w:t>
      </w:r>
    </w:p>
    <w:p w14:paraId="681A8D59" w14:textId="77777777" w:rsidR="00024297" w:rsidRPr="00EE1109" w:rsidRDefault="00024297" w:rsidP="00047113">
      <w:pPr>
        <w:pStyle w:val="summary"/>
      </w:pPr>
    </w:p>
    <w:p w14:paraId="6EB1B919" w14:textId="4375D3CF" w:rsidR="00D0304B" w:rsidRPr="002B736A" w:rsidRDefault="00024297" w:rsidP="00047113">
      <w:pPr>
        <w:pStyle w:val="summary"/>
      </w:pPr>
      <w:r w:rsidRPr="002B736A">
        <w:rPr>
          <w:b/>
        </w:rPr>
        <w:t xml:space="preserve">Project Description/Scope: </w:t>
      </w:r>
      <w:r w:rsidR="00D0304B" w:rsidRPr="002B736A">
        <w:t>Consulted on</w:t>
      </w:r>
      <w:r w:rsidR="007B3B74" w:rsidRPr="002B736A">
        <w:t xml:space="preserve"> </w:t>
      </w:r>
      <w:r w:rsidR="00D0304B" w:rsidRPr="002B736A">
        <w:t>short term projects for remote global customers.</w:t>
      </w:r>
    </w:p>
    <w:p w14:paraId="1A4B7C9A" w14:textId="7932B29B" w:rsidR="00024297" w:rsidRPr="00EE1109" w:rsidRDefault="00024297" w:rsidP="002B736A">
      <w:pPr>
        <w:pStyle w:val="company"/>
      </w:pPr>
    </w:p>
    <w:p w14:paraId="28FAD00F" w14:textId="3C89D5C5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4457A9E5" w14:textId="0486911E" w:rsidR="009D2103" w:rsidRPr="00EE1109" w:rsidRDefault="00355DDC" w:rsidP="002B736A">
      <w:pPr>
        <w:pStyle w:val="bullet"/>
      </w:pPr>
      <w:r w:rsidRPr="00EE1109">
        <w:t xml:space="preserve">Developed </w:t>
      </w:r>
      <w:r w:rsidR="00532EDD" w:rsidRPr="00EE1109">
        <w:t>a</w:t>
      </w:r>
      <w:r w:rsidR="000D0626" w:rsidRPr="00EE1109">
        <w:t xml:space="preserve">n </w:t>
      </w:r>
      <w:r w:rsidRPr="00EE1109">
        <w:t xml:space="preserve">operational run book to manage a complex quarterly client billing </w:t>
      </w:r>
      <w:proofErr w:type="gramStart"/>
      <w:r w:rsidRPr="00EE1109">
        <w:t>process</w:t>
      </w:r>
      <w:r w:rsidR="00E14FEF" w:rsidRPr="00EE1109">
        <w:t>.</w:t>
      </w:r>
      <w:r w:rsidR="007D38FA" w:rsidRPr="00EE1109">
        <w:t>.</w:t>
      </w:r>
      <w:proofErr w:type="gramEnd"/>
      <w:r w:rsidR="001F2FE2" w:rsidRPr="00EE1109">
        <w:t xml:space="preserve"> </w:t>
      </w:r>
    </w:p>
    <w:p w14:paraId="618EA65A" w14:textId="64CB3325" w:rsidR="009D2103" w:rsidRPr="00EE1109" w:rsidRDefault="00223C6E" w:rsidP="002B736A">
      <w:pPr>
        <w:pStyle w:val="bullet"/>
      </w:pPr>
      <w:r w:rsidRPr="00EE1109">
        <w:t xml:space="preserve">Authored </w:t>
      </w:r>
      <w:r w:rsidR="00B871D1" w:rsidRPr="00EE1109">
        <w:t>detailed RFP for a data analysis platform with BI, ETL, and EDW components.</w:t>
      </w:r>
      <w:r w:rsidR="0067482D" w:rsidRPr="00EE1109">
        <w:t xml:space="preserve"> </w:t>
      </w:r>
      <w:r w:rsidR="00A76CF7" w:rsidRPr="00EE1109">
        <w:t xml:space="preserve"> </w:t>
      </w:r>
    </w:p>
    <w:p w14:paraId="3DCFCDCA" w14:textId="77777777" w:rsidR="009D2103" w:rsidRPr="00EE1109" w:rsidRDefault="002F718F" w:rsidP="002B736A">
      <w:pPr>
        <w:pStyle w:val="bullet"/>
      </w:pPr>
      <w:r w:rsidRPr="00EE1109">
        <w:t xml:space="preserve">Worked with </w:t>
      </w:r>
      <w:r w:rsidR="00B871D1" w:rsidRPr="00EE1109">
        <w:t>bidder’s</w:t>
      </w:r>
      <w:r w:rsidRPr="00EE1109">
        <w:t xml:space="preserve"> SMEs to develop responses to government-issued RFP for nationwide data delivery and inventory management platform.</w:t>
      </w:r>
    </w:p>
    <w:p w14:paraId="34A2D583" w14:textId="4EA77DA4" w:rsidR="001D55AF" w:rsidRDefault="001D55AF" w:rsidP="002B736A">
      <w:pPr>
        <w:pStyle w:val="bullet"/>
      </w:pPr>
      <w:r w:rsidRPr="00EE1109">
        <w:t>Created complete</w:t>
      </w:r>
      <w:r w:rsidR="00BA20E4" w:rsidRPr="00EE1109">
        <w:t xml:space="preserve"> </w:t>
      </w:r>
      <w:r w:rsidRPr="00EE1109">
        <w:t>PMP training material for PMP R.E.P.-certified educational organization.</w:t>
      </w:r>
    </w:p>
    <w:p w14:paraId="0A8BE6AE" w14:textId="77777777" w:rsidR="00047113" w:rsidRPr="00EE1109" w:rsidRDefault="00047113" w:rsidP="00047113">
      <w:pPr>
        <w:pStyle w:val="bullet"/>
        <w:numPr>
          <w:ilvl w:val="0"/>
          <w:numId w:val="0"/>
        </w:numPr>
        <w:ind w:left="851" w:hanging="425"/>
      </w:pPr>
    </w:p>
    <w:p w14:paraId="65E5D097" w14:textId="69BACDFA" w:rsidR="00CE7310" w:rsidRPr="00EE1109" w:rsidRDefault="00CE7310" w:rsidP="002B736A">
      <w:pPr>
        <w:pStyle w:val="company"/>
      </w:pPr>
      <w:r w:rsidRPr="00EE1109">
        <w:t>Citco Fund Services</w:t>
      </w:r>
      <w:r w:rsidR="00510AD3" w:rsidRPr="00EE1109">
        <w:t xml:space="preserve"> (US</w:t>
      </w:r>
      <w:r w:rsidRPr="00EE1109">
        <w:t>A), Inc.</w:t>
      </w:r>
      <w:r w:rsidR="00D33958" w:rsidRPr="00EE1109">
        <w:t xml:space="preserve"> –</w:t>
      </w:r>
      <w:r w:rsidRPr="00EE1109">
        <w:t xml:space="preserve"> Jersey City, NJ</w:t>
      </w:r>
      <w:r w:rsidR="00510AD3" w:rsidRPr="00EE1109">
        <w:tab/>
      </w:r>
      <w:r w:rsidRPr="00EE1109">
        <w:t>Sep 2008</w:t>
      </w:r>
      <w:r w:rsidR="0002356F">
        <w:t xml:space="preserve"> – </w:t>
      </w:r>
      <w:r w:rsidRPr="00EE1109">
        <w:t>Sep 2015</w:t>
      </w:r>
    </w:p>
    <w:p w14:paraId="3C800E11" w14:textId="396DB78C" w:rsidR="00CE7310" w:rsidRPr="00EE1109" w:rsidRDefault="00A67890" w:rsidP="00EE1109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Connectivity Manager/VP</w:t>
      </w:r>
    </w:p>
    <w:p w14:paraId="4100EFFB" w14:textId="77777777" w:rsidR="00510AD3" w:rsidRPr="00EE1109" w:rsidRDefault="00510AD3" w:rsidP="00047113">
      <w:pPr>
        <w:pStyle w:val="summary"/>
      </w:pPr>
    </w:p>
    <w:p w14:paraId="17A87A85" w14:textId="05E9BC82" w:rsidR="00A479D8" w:rsidRPr="002B736A" w:rsidRDefault="00510AD3" w:rsidP="00047113">
      <w:pPr>
        <w:pStyle w:val="summary"/>
      </w:pPr>
      <w:r w:rsidRPr="002B736A">
        <w:rPr>
          <w:b/>
          <w:color w:val="auto"/>
        </w:rPr>
        <w:t xml:space="preserve">Project Description/Scope: </w:t>
      </w:r>
      <w:r w:rsidR="00A479D8" w:rsidRPr="002B736A">
        <w:t xml:space="preserve">Responsible for </w:t>
      </w:r>
      <w:r w:rsidR="009009BD" w:rsidRPr="002B736A">
        <w:t xml:space="preserve">project management and </w:t>
      </w:r>
      <w:r w:rsidR="002D4640" w:rsidRPr="002B736A">
        <w:t>business analysis</w:t>
      </w:r>
      <w:r w:rsidR="006370BB" w:rsidRPr="002B736A">
        <w:t xml:space="preserve"> related to</w:t>
      </w:r>
      <w:r w:rsidR="002C639A" w:rsidRPr="002B736A">
        <w:t xml:space="preserve"> </w:t>
      </w:r>
      <w:r w:rsidR="006370BB" w:rsidRPr="002B736A">
        <w:t xml:space="preserve">trade capture </w:t>
      </w:r>
      <w:r w:rsidR="002C639A" w:rsidRPr="002B736A">
        <w:t>and data extracts</w:t>
      </w:r>
      <w:r w:rsidR="006370BB" w:rsidRPr="002B736A">
        <w:t>.</w:t>
      </w:r>
    </w:p>
    <w:p w14:paraId="69160817" w14:textId="77777777" w:rsidR="00510AD3" w:rsidRPr="00EE1109" w:rsidRDefault="00510AD3" w:rsidP="002B736A">
      <w:pPr>
        <w:pStyle w:val="company"/>
      </w:pPr>
    </w:p>
    <w:p w14:paraId="192F48C2" w14:textId="27D04A68" w:rsidR="00CE7310" w:rsidRPr="00EE1109" w:rsidRDefault="00D33958" w:rsidP="002B736A">
      <w:pPr>
        <w:pStyle w:val="company"/>
      </w:pPr>
      <w:r w:rsidRPr="00EE1109">
        <w:t xml:space="preserve">Lehman Brothers – </w:t>
      </w:r>
      <w:r w:rsidR="00CE7310" w:rsidRPr="00EE1109">
        <w:t>New York, NY</w:t>
      </w:r>
      <w:r w:rsidR="00CE7310" w:rsidRPr="00EE1109">
        <w:tab/>
        <w:t>Jun 2007</w:t>
      </w:r>
      <w:r w:rsidR="0002356F">
        <w:t xml:space="preserve"> – </w:t>
      </w:r>
      <w:r w:rsidR="00CE7310" w:rsidRPr="00EE1109">
        <w:t>Sep 2008</w:t>
      </w:r>
    </w:p>
    <w:p w14:paraId="4606F60B" w14:textId="36F3BCC2" w:rsidR="00CE7310" w:rsidRPr="00EE1109" w:rsidRDefault="00A67890" w:rsidP="002B736A">
      <w:pPr>
        <w:pStyle w:val="job"/>
        <w:tabs>
          <w:tab w:val="clear" w:pos="0"/>
          <w:tab w:val="clear" w:pos="10800"/>
          <w:tab w:val="right" w:pos="10773"/>
        </w:tabs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Fixed Income Prime Broker </w:t>
      </w:r>
      <w:r w:rsidR="00DD0A96" w:rsidRPr="00EE1109">
        <w:rPr>
          <w:rFonts w:ascii="Verdana" w:hAnsi="Verdana"/>
          <w:i w:val="0"/>
          <w:sz w:val="20"/>
          <w:szCs w:val="20"/>
        </w:rPr>
        <w:t>Product Manager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="00510AD3" w:rsidRPr="00EE1109">
        <w:rPr>
          <w:rFonts w:ascii="Verdana" w:hAnsi="Verdana"/>
          <w:i w:val="0"/>
          <w:sz w:val="20"/>
          <w:szCs w:val="20"/>
        </w:rPr>
        <w:t>VP</w:t>
      </w:r>
      <w:r w:rsidR="002B736A">
        <w:rPr>
          <w:rFonts w:ascii="Verdana" w:hAnsi="Verdana"/>
          <w:i w:val="0"/>
          <w:sz w:val="20"/>
          <w:szCs w:val="20"/>
        </w:rPr>
        <w:tab/>
      </w:r>
    </w:p>
    <w:p w14:paraId="39A6E9F9" w14:textId="77777777" w:rsidR="00510AD3" w:rsidRPr="00EE1109" w:rsidRDefault="00510AD3" w:rsidP="00047113">
      <w:pPr>
        <w:pStyle w:val="summary"/>
      </w:pPr>
    </w:p>
    <w:p w14:paraId="1419ED59" w14:textId="2A2374DC" w:rsidR="00E83D9D" w:rsidRPr="00EE1109" w:rsidRDefault="00510AD3" w:rsidP="00047113">
      <w:pPr>
        <w:pStyle w:val="summary"/>
      </w:pPr>
      <w:r w:rsidRPr="00EE1109">
        <w:rPr>
          <w:b/>
          <w:color w:val="auto"/>
        </w:rPr>
        <w:t xml:space="preserve">Project Description/Scope: </w:t>
      </w:r>
      <w:r w:rsidR="00E83D9D" w:rsidRPr="00EE1109">
        <w:t>Responsible for client-facing web applications, including trade capture, wire transfers, standing settlement instructions, cash wires, on-demand reporting, and customizable landing pages.</w:t>
      </w:r>
      <w:r w:rsidR="00965E0C" w:rsidRPr="00EE1109">
        <w:t xml:space="preserve"> Also worked with client service to resolve certain client-facing issues.</w:t>
      </w:r>
    </w:p>
    <w:p w14:paraId="5D548125" w14:textId="77777777" w:rsidR="00510AD3" w:rsidRPr="00EE1109" w:rsidRDefault="00510AD3" w:rsidP="002B736A">
      <w:pPr>
        <w:pStyle w:val="company"/>
      </w:pPr>
    </w:p>
    <w:p w14:paraId="3570B50D" w14:textId="1C52385C" w:rsidR="00510AD3" w:rsidRPr="002B736A" w:rsidRDefault="00D33958" w:rsidP="002B736A">
      <w:pPr>
        <w:pStyle w:val="company"/>
      </w:pPr>
      <w:r w:rsidRPr="00EE1109">
        <w:t>UBS Securities LLC –</w:t>
      </w:r>
      <w:r w:rsidR="00CE7310" w:rsidRPr="00EE1109">
        <w:t xml:space="preserve"> New York, NY</w:t>
      </w:r>
      <w:r w:rsidR="002B736A">
        <w:tab/>
      </w:r>
      <w:r w:rsidR="00BA5A33">
        <w:t>Jun</w:t>
      </w:r>
      <w:r w:rsidR="00CE7310" w:rsidRPr="00EE1109">
        <w:t xml:space="preserve"> 2003</w:t>
      </w:r>
      <w:r w:rsidR="0002356F">
        <w:t xml:space="preserve"> – </w:t>
      </w:r>
      <w:r w:rsidR="00CE7310" w:rsidRPr="00EE1109">
        <w:t>Jun 2007</w:t>
      </w:r>
    </w:p>
    <w:p w14:paraId="7492B1DB" w14:textId="0CD1A9FC" w:rsidR="00CE7310" w:rsidRPr="007E0F43" w:rsidRDefault="00A67890" w:rsidP="00976FAA">
      <w:pPr>
        <w:pStyle w:val="company"/>
      </w:pPr>
      <w:r>
        <w:t xml:space="preserve">Fixed Income Prime Broker </w:t>
      </w:r>
      <w:r w:rsidR="00BC7FDA" w:rsidRPr="00EE1109">
        <w:t>Product Manager</w:t>
      </w:r>
      <w:r w:rsidR="005842E1">
        <w:t>/</w:t>
      </w:r>
      <w:r w:rsidR="006D6974" w:rsidRPr="00EE1109">
        <w:t>Director</w:t>
      </w:r>
      <w:r w:rsidR="00510AD3" w:rsidRPr="00EE1109">
        <w:tab/>
      </w:r>
      <w:r w:rsidR="0019040A" w:rsidRPr="007E0F43">
        <w:t>200</w:t>
      </w:r>
      <w:r w:rsidR="002B736A" w:rsidRPr="007E0F43">
        <w:t>5</w:t>
      </w:r>
      <w:r w:rsidR="00510AD3" w:rsidRPr="007E0F43">
        <w:t xml:space="preserve"> </w:t>
      </w:r>
      <w:r w:rsidR="0002356F">
        <w:t>–</w:t>
      </w:r>
      <w:r w:rsidR="00510AD3" w:rsidRPr="007E0F43">
        <w:t xml:space="preserve"> </w:t>
      </w:r>
      <w:r w:rsidR="00CE7310" w:rsidRPr="007E0F43">
        <w:t>2007</w:t>
      </w:r>
    </w:p>
    <w:p w14:paraId="289848A5" w14:textId="1503A472" w:rsidR="00B6091A" w:rsidRPr="007E0F43" w:rsidRDefault="00B6091A" w:rsidP="00976FAA">
      <w:pPr>
        <w:pStyle w:val="company"/>
      </w:pPr>
      <w:r w:rsidRPr="007E0F43">
        <w:t>Business Analyst</w:t>
      </w:r>
      <w:r w:rsidR="00510AD3" w:rsidRPr="007E0F43">
        <w:tab/>
      </w:r>
      <w:r w:rsidRPr="007E0F43">
        <w:t>2003</w:t>
      </w:r>
      <w:r w:rsidR="007E0F43" w:rsidRPr="007E0F43">
        <w:t xml:space="preserve"> </w:t>
      </w:r>
      <w:r w:rsidR="0002356F">
        <w:t>–</w:t>
      </w:r>
      <w:r w:rsidR="007E0F43" w:rsidRPr="007E0F43">
        <w:t xml:space="preserve"> </w:t>
      </w:r>
      <w:r w:rsidR="002B736A" w:rsidRPr="007E0F43">
        <w:t>200</w:t>
      </w:r>
      <w:r w:rsidR="007E0F43" w:rsidRPr="007E0F43">
        <w:t>5</w:t>
      </w:r>
    </w:p>
    <w:p w14:paraId="1AC9B0B0" w14:textId="77777777" w:rsidR="00024297" w:rsidRPr="00EE1109" w:rsidRDefault="00024297" w:rsidP="00047113">
      <w:pPr>
        <w:pStyle w:val="summary"/>
      </w:pPr>
      <w:bookmarkStart w:id="0" w:name="OLE_LINK1"/>
      <w:bookmarkStart w:id="1" w:name="OLE_LINK2"/>
    </w:p>
    <w:p w14:paraId="6ABBD405" w14:textId="68C66FFF" w:rsidR="00024297" w:rsidRPr="00EE1109" w:rsidRDefault="00024297" w:rsidP="00047113">
      <w:pPr>
        <w:pStyle w:val="summary"/>
      </w:pPr>
      <w:r w:rsidRPr="002B736A">
        <w:rPr>
          <w:b/>
        </w:rPr>
        <w:t xml:space="preserve">Project Description/Scope: </w:t>
      </w:r>
      <w:r w:rsidR="00E83D9D" w:rsidRPr="002B736A">
        <w:t xml:space="preserve">Managed development </w:t>
      </w:r>
      <w:r w:rsidR="007A064B" w:rsidRPr="002B736A">
        <w:t>of the trade capture and client reporting software platform for</w:t>
      </w:r>
      <w:r w:rsidR="001354AE" w:rsidRPr="002B736A">
        <w:t xml:space="preserve"> </w:t>
      </w:r>
      <w:r w:rsidR="00E83D9D" w:rsidRPr="002B736A">
        <w:t>Fixed Income Prime Broker</w:t>
      </w:r>
      <w:r w:rsidR="00BC7FDA" w:rsidRPr="002B736A">
        <w:t xml:space="preserve"> middle and back office</w:t>
      </w:r>
      <w:r w:rsidR="00E83D9D" w:rsidRPr="002B736A">
        <w:t>.</w:t>
      </w:r>
    </w:p>
    <w:bookmarkEnd w:id="0"/>
    <w:bookmarkEnd w:id="1"/>
    <w:p w14:paraId="295B6F7D" w14:textId="77777777" w:rsidR="00EF13F8" w:rsidRDefault="00EF13F8" w:rsidP="00047113">
      <w:pPr>
        <w:pStyle w:val="bullet"/>
        <w:numPr>
          <w:ilvl w:val="0"/>
          <w:numId w:val="0"/>
        </w:numPr>
        <w:ind w:left="851" w:hanging="425"/>
      </w:pPr>
    </w:p>
    <w:p w14:paraId="4A757F9D" w14:textId="77777777" w:rsidR="00EF13F8" w:rsidRPr="00EF13F8" w:rsidRDefault="00D33958" w:rsidP="002B736A">
      <w:pPr>
        <w:pStyle w:val="company"/>
      </w:pPr>
      <w:r w:rsidRPr="00EF13F8">
        <w:t>Credit Suisse</w:t>
      </w:r>
      <w:r w:rsidR="008005C0" w:rsidRPr="00EF13F8">
        <w:t xml:space="preserve"> </w:t>
      </w:r>
      <w:r w:rsidRPr="00EF13F8">
        <w:t xml:space="preserve">– </w:t>
      </w:r>
      <w:r w:rsidR="00846A5F" w:rsidRPr="00EF13F8">
        <w:t>New York, NY</w:t>
      </w:r>
    </w:p>
    <w:p w14:paraId="3DC5C4AF" w14:textId="77777777" w:rsidR="00EF13F8" w:rsidRPr="00EF13F8" w:rsidRDefault="00EB62EB" w:rsidP="002B736A">
      <w:pPr>
        <w:pStyle w:val="company"/>
      </w:pPr>
      <w:r w:rsidRPr="00EF13F8">
        <w:t>Prime Broker</w:t>
      </w:r>
      <w:r w:rsidR="00803325" w:rsidRPr="00EF13F8">
        <w:t xml:space="preserve"> </w:t>
      </w:r>
      <w:r w:rsidR="00CE7310" w:rsidRPr="00EF13F8">
        <w:t>Development Manager</w:t>
      </w:r>
    </w:p>
    <w:p w14:paraId="0D386A42" w14:textId="77777777" w:rsidR="00EF13F8" w:rsidRDefault="00EF13F8" w:rsidP="002B736A">
      <w:pPr>
        <w:pStyle w:val="bullet"/>
        <w:numPr>
          <w:ilvl w:val="0"/>
          <w:numId w:val="0"/>
        </w:numPr>
      </w:pPr>
    </w:p>
    <w:p w14:paraId="52F0E245" w14:textId="6291C4D1" w:rsidR="00EF13F8" w:rsidRPr="00EF13F8" w:rsidRDefault="00CE7310" w:rsidP="002B736A">
      <w:pPr>
        <w:pStyle w:val="company"/>
      </w:pPr>
      <w:r w:rsidRPr="00EF13F8">
        <w:t>JP Morgan</w:t>
      </w:r>
      <w:r w:rsidR="00D33958" w:rsidRPr="00EF13F8">
        <w:t xml:space="preserve"> – </w:t>
      </w:r>
      <w:r w:rsidR="00846A5F" w:rsidRPr="00EF13F8">
        <w:t>New York, NY</w:t>
      </w:r>
    </w:p>
    <w:p w14:paraId="064B3980" w14:textId="77777777" w:rsidR="00EF13F8" w:rsidRPr="00EF13F8" w:rsidRDefault="00CE7310" w:rsidP="002B736A">
      <w:pPr>
        <w:pStyle w:val="company"/>
      </w:pPr>
      <w:r w:rsidRPr="00EF13F8">
        <w:t>Senior UNIX Systems Engineer</w:t>
      </w:r>
      <w:r w:rsidR="005422CE" w:rsidRPr="00EF13F8">
        <w:t>/Administrator</w:t>
      </w:r>
    </w:p>
    <w:p w14:paraId="6B895A74" w14:textId="77777777" w:rsidR="00EF13F8" w:rsidRDefault="00EF13F8" w:rsidP="00EB6FF7"/>
    <w:p w14:paraId="5E9A5D7F" w14:textId="485121C5" w:rsidR="00EF13F8" w:rsidRPr="00EF13F8" w:rsidRDefault="00846A5F" w:rsidP="002B736A">
      <w:pPr>
        <w:pStyle w:val="company"/>
      </w:pPr>
      <w:r w:rsidRPr="00EF13F8">
        <w:t>Credit Suisse – Tokyo, Japan</w:t>
      </w:r>
    </w:p>
    <w:p w14:paraId="2C51B9F8" w14:textId="77777777" w:rsidR="00EF13F8" w:rsidRPr="00EF13F8" w:rsidRDefault="00D33958" w:rsidP="002B736A">
      <w:pPr>
        <w:pStyle w:val="company"/>
      </w:pPr>
      <w:r w:rsidRPr="00EF13F8">
        <w:t>Front Office Trading Systems Manager</w:t>
      </w:r>
    </w:p>
    <w:p w14:paraId="7458215F" w14:textId="77777777" w:rsidR="00EF13F8" w:rsidRDefault="00EF13F8" w:rsidP="00EB6FF7"/>
    <w:p w14:paraId="0C62542D" w14:textId="0F6016D2" w:rsidR="00EF13F8" w:rsidRPr="00EF13F8" w:rsidRDefault="00965E0C" w:rsidP="002B736A">
      <w:pPr>
        <w:pStyle w:val="company"/>
      </w:pPr>
      <w:r w:rsidRPr="00EF13F8">
        <w:t>Objective Technologies – New York, NY</w:t>
      </w:r>
    </w:p>
    <w:p w14:paraId="59A11F1E" w14:textId="77777777" w:rsidR="00EF13F8" w:rsidRPr="00EF13F8" w:rsidRDefault="00965E0C" w:rsidP="002B736A">
      <w:pPr>
        <w:pStyle w:val="company"/>
      </w:pPr>
      <w:r w:rsidRPr="00EF13F8">
        <w:t>Founder/Technology Startup</w:t>
      </w:r>
    </w:p>
    <w:p w14:paraId="78940BB3" w14:textId="77777777" w:rsidR="00EF13F8" w:rsidRDefault="00EF13F8" w:rsidP="00EB6FF7"/>
    <w:p w14:paraId="608A39D3" w14:textId="1533A029" w:rsidR="00024297" w:rsidRPr="00EE1109" w:rsidRDefault="00024297" w:rsidP="00EB6FF7">
      <w:pPr>
        <w:pStyle w:val="Heading1"/>
      </w:pPr>
      <w:r w:rsidRPr="00EE1109">
        <w:t>EDUCATION</w:t>
      </w:r>
    </w:p>
    <w:p w14:paraId="74DDFEFE" w14:textId="77777777" w:rsidR="00024297" w:rsidRPr="00EE1109" w:rsidRDefault="00024297" w:rsidP="00047113">
      <w:pPr>
        <w:pStyle w:val="summary"/>
      </w:pPr>
    </w:p>
    <w:p w14:paraId="6DC29193" w14:textId="7FE02029" w:rsidR="00A52A78" w:rsidRPr="00EE1109" w:rsidRDefault="005B4AFA" w:rsidP="00EB6FF7">
      <w:pPr>
        <w:pStyle w:val="bullet"/>
      </w:pPr>
      <w:r>
        <w:t>Undergraduate studies</w:t>
      </w:r>
      <w:r w:rsidR="00024297" w:rsidRPr="00EE1109">
        <w:t xml:space="preserve">, </w:t>
      </w:r>
      <w:r w:rsidR="00A52A78" w:rsidRPr="00EE1109">
        <w:t>School of Visual Arts, New York, NY</w:t>
      </w:r>
    </w:p>
    <w:sectPr w:rsidR="00A52A78" w:rsidRPr="00EE1109" w:rsidSect="00C454D4">
      <w:footerReference w:type="default" r:id="rId8"/>
      <w:headerReference w:type="first" r:id="rId9"/>
      <w:pgSz w:w="12240" w:h="15840"/>
      <w:pgMar w:top="720" w:right="720" w:bottom="720" w:left="720" w:header="518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F8FE" w14:textId="77777777" w:rsidR="006E4AA1" w:rsidRDefault="006E4AA1" w:rsidP="008C626A">
      <w:r>
        <w:separator/>
      </w:r>
    </w:p>
  </w:endnote>
  <w:endnote w:type="continuationSeparator" w:id="0">
    <w:p w14:paraId="58A4541D" w14:textId="77777777" w:rsidR="006E4AA1" w:rsidRDefault="006E4AA1" w:rsidP="008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BEF8" w14:textId="035912CF" w:rsidR="00EB6FF7" w:rsidRPr="00EB6FF7" w:rsidRDefault="00EB6FF7">
    <w:pPr>
      <w:pStyle w:val="Footer"/>
      <w:rPr>
        <w:rFonts w:asciiTheme="minorHAnsi" w:hAnsiTheme="minorHAnsi" w:cstheme="minorHAnsi"/>
      </w:rPr>
    </w:pPr>
    <w:r w:rsidRPr="00EB6FF7">
      <w:rPr>
        <w:rFonts w:asciiTheme="minorHAnsi" w:hAnsiTheme="minorHAnsi" w:cstheme="minorHAnsi"/>
      </w:rPr>
      <w:t xml:space="preserve">Page </w:t>
    </w:r>
    <w:r w:rsidRPr="00EB6FF7">
      <w:rPr>
        <w:rFonts w:asciiTheme="minorHAnsi" w:hAnsiTheme="minorHAnsi" w:cstheme="minorHAnsi"/>
      </w:rPr>
      <w:fldChar w:fldCharType="begin"/>
    </w:r>
    <w:r w:rsidRPr="00EB6FF7">
      <w:rPr>
        <w:rFonts w:asciiTheme="minorHAnsi" w:hAnsiTheme="minorHAnsi" w:cstheme="minorHAnsi"/>
      </w:rPr>
      <w:instrText xml:space="preserve"> PAGE </w:instrText>
    </w:r>
    <w:r w:rsidRPr="00EB6FF7">
      <w:rPr>
        <w:rFonts w:asciiTheme="minorHAnsi" w:hAnsiTheme="minorHAnsi" w:cstheme="minorHAnsi"/>
      </w:rPr>
      <w:fldChar w:fldCharType="separate"/>
    </w:r>
    <w:r w:rsidRPr="00EB6FF7">
      <w:rPr>
        <w:rFonts w:asciiTheme="minorHAnsi" w:hAnsiTheme="minorHAnsi" w:cstheme="minorHAnsi"/>
        <w:noProof/>
      </w:rPr>
      <w:t>1</w:t>
    </w:r>
    <w:r w:rsidRPr="00EB6FF7">
      <w:rPr>
        <w:rFonts w:asciiTheme="minorHAnsi" w:hAnsiTheme="minorHAnsi" w:cstheme="minorHAnsi"/>
      </w:rPr>
      <w:fldChar w:fldCharType="end"/>
    </w:r>
    <w:r w:rsidRPr="00EB6FF7">
      <w:rPr>
        <w:rFonts w:asciiTheme="minorHAnsi" w:hAnsiTheme="minorHAnsi" w:cstheme="minorHAnsi"/>
      </w:rPr>
      <w:t xml:space="preserve"> of </w:t>
    </w:r>
    <w:r w:rsidRPr="00EB6FF7">
      <w:rPr>
        <w:rFonts w:asciiTheme="minorHAnsi" w:hAnsiTheme="minorHAnsi" w:cstheme="minorHAnsi"/>
      </w:rPr>
      <w:fldChar w:fldCharType="begin"/>
    </w:r>
    <w:r w:rsidRPr="00EB6FF7">
      <w:rPr>
        <w:rFonts w:asciiTheme="minorHAnsi" w:hAnsiTheme="minorHAnsi" w:cstheme="minorHAnsi"/>
      </w:rPr>
      <w:instrText xml:space="preserve"> NUMPAGES </w:instrText>
    </w:r>
    <w:r w:rsidRPr="00EB6FF7">
      <w:rPr>
        <w:rFonts w:asciiTheme="minorHAnsi" w:hAnsiTheme="minorHAnsi" w:cstheme="minorHAnsi"/>
      </w:rPr>
      <w:fldChar w:fldCharType="separate"/>
    </w:r>
    <w:r w:rsidRPr="00EB6FF7">
      <w:rPr>
        <w:rFonts w:asciiTheme="minorHAnsi" w:hAnsiTheme="minorHAnsi" w:cstheme="minorHAnsi"/>
        <w:noProof/>
      </w:rPr>
      <w:t>3</w:t>
    </w:r>
    <w:r w:rsidRPr="00EB6FF7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BA2F" w14:textId="77777777" w:rsidR="006E4AA1" w:rsidRDefault="006E4AA1" w:rsidP="008C626A">
      <w:r>
        <w:separator/>
      </w:r>
    </w:p>
  </w:footnote>
  <w:footnote w:type="continuationSeparator" w:id="0">
    <w:p w14:paraId="23D770F6" w14:textId="77777777" w:rsidR="006E4AA1" w:rsidRDefault="006E4AA1" w:rsidP="008C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3957" w14:textId="77777777" w:rsidR="00C454D4" w:rsidRPr="00C454D4" w:rsidRDefault="00C454D4" w:rsidP="00C454D4">
    <w:pPr>
      <w:pStyle w:val="Header"/>
      <w:rPr>
        <w:rFonts w:ascii="Verdana" w:hAnsi="Verdana"/>
        <w:sz w:val="22"/>
        <w:szCs w:val="22"/>
      </w:rPr>
    </w:pPr>
    <w:r w:rsidRPr="00C454D4">
      <w:rPr>
        <w:rFonts w:ascii="Verdana" w:hAnsi="Verdana"/>
        <w:sz w:val="22"/>
        <w:szCs w:val="22"/>
      </w:rPr>
      <w:t>Timothy Reed</w:t>
    </w:r>
  </w:p>
  <w:p w14:paraId="29747D3F" w14:textId="5A1DB41F" w:rsidR="00C454D4" w:rsidRPr="00C454D4" w:rsidRDefault="001009B5" w:rsidP="00C454D4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Business Manager</w:t>
    </w:r>
  </w:p>
  <w:p w14:paraId="74F5AE07" w14:textId="1DCB1A23" w:rsidR="00C454D4" w:rsidRPr="00C454D4" w:rsidRDefault="006E4AA1" w:rsidP="00C454D4">
    <w:pPr>
      <w:pStyle w:val="Header"/>
      <w:rPr>
        <w:rFonts w:ascii="Verdana" w:hAnsi="Verdana"/>
        <w:sz w:val="22"/>
        <w:szCs w:val="22"/>
      </w:rPr>
    </w:pPr>
    <w:hyperlink r:id="rId1" w:history="1">
      <w:r w:rsidR="00C454D4" w:rsidRPr="00C454D4">
        <w:rPr>
          <w:rStyle w:val="Hyperlink"/>
          <w:rFonts w:ascii="Verdana" w:hAnsi="Verdana"/>
          <w:color w:val="auto"/>
          <w:sz w:val="22"/>
          <w:szCs w:val="22"/>
          <w:u w:val="none"/>
        </w:rPr>
        <w:t>treed@timothyreed.com</w:t>
      </w:r>
    </w:hyperlink>
  </w:p>
  <w:p w14:paraId="349EA4E9" w14:textId="77777777" w:rsidR="00C454D4" w:rsidRDefault="00C4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9C5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49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463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A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8B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A7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2B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47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A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3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0E4E"/>
    <w:multiLevelType w:val="hybridMultilevel"/>
    <w:tmpl w:val="D5FCA63E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9C310B"/>
    <w:multiLevelType w:val="hybridMultilevel"/>
    <w:tmpl w:val="B83458C0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274"/>
    <w:multiLevelType w:val="hybridMultilevel"/>
    <w:tmpl w:val="2B36326C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01C5"/>
    <w:multiLevelType w:val="hybridMultilevel"/>
    <w:tmpl w:val="34C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C0FE7"/>
    <w:multiLevelType w:val="hybridMultilevel"/>
    <w:tmpl w:val="80CEEEF6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7712"/>
    <w:multiLevelType w:val="hybridMultilevel"/>
    <w:tmpl w:val="8DA0D282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F3563"/>
    <w:multiLevelType w:val="hybridMultilevel"/>
    <w:tmpl w:val="BBD6A24C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3F2"/>
    <w:multiLevelType w:val="hybridMultilevel"/>
    <w:tmpl w:val="0D8E70A6"/>
    <w:lvl w:ilvl="0" w:tplc="F25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7F5A"/>
    <w:multiLevelType w:val="hybridMultilevel"/>
    <w:tmpl w:val="CF8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1AEA"/>
    <w:multiLevelType w:val="hybridMultilevel"/>
    <w:tmpl w:val="87F2F8CE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5E4E40"/>
    <w:multiLevelType w:val="hybridMultilevel"/>
    <w:tmpl w:val="43B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1A55"/>
    <w:multiLevelType w:val="hybridMultilevel"/>
    <w:tmpl w:val="5CDCB8C2"/>
    <w:lvl w:ilvl="0" w:tplc="9F7866D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29E3"/>
    <w:multiLevelType w:val="hybridMultilevel"/>
    <w:tmpl w:val="5A18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27"/>
    <w:multiLevelType w:val="hybridMultilevel"/>
    <w:tmpl w:val="7B80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3CE0"/>
    <w:multiLevelType w:val="hybridMultilevel"/>
    <w:tmpl w:val="58C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4EB4"/>
    <w:multiLevelType w:val="hybridMultilevel"/>
    <w:tmpl w:val="C0FCF5D4"/>
    <w:lvl w:ilvl="0" w:tplc="905E091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5"/>
  </w:num>
  <w:num w:numId="5">
    <w:abstractNumId w:val="24"/>
  </w:num>
  <w:num w:numId="6">
    <w:abstractNumId w:val="13"/>
  </w:num>
  <w:num w:numId="7">
    <w:abstractNumId w:val="22"/>
  </w:num>
  <w:num w:numId="8">
    <w:abstractNumId w:val="20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6A"/>
    <w:rsid w:val="00002319"/>
    <w:rsid w:val="00010870"/>
    <w:rsid w:val="000112E5"/>
    <w:rsid w:val="00011CF1"/>
    <w:rsid w:val="0002356F"/>
    <w:rsid w:val="00024297"/>
    <w:rsid w:val="00030A55"/>
    <w:rsid w:val="000371C3"/>
    <w:rsid w:val="00041CD1"/>
    <w:rsid w:val="00043A1A"/>
    <w:rsid w:val="00047113"/>
    <w:rsid w:val="00060467"/>
    <w:rsid w:val="000609B6"/>
    <w:rsid w:val="00065407"/>
    <w:rsid w:val="000723A0"/>
    <w:rsid w:val="00072800"/>
    <w:rsid w:val="00075CB0"/>
    <w:rsid w:val="000968E4"/>
    <w:rsid w:val="000A00AD"/>
    <w:rsid w:val="000A1499"/>
    <w:rsid w:val="000A62B4"/>
    <w:rsid w:val="000B2918"/>
    <w:rsid w:val="000B465A"/>
    <w:rsid w:val="000C18FC"/>
    <w:rsid w:val="000D0626"/>
    <w:rsid w:val="000D59FC"/>
    <w:rsid w:val="000E42E5"/>
    <w:rsid w:val="000E594C"/>
    <w:rsid w:val="000F7061"/>
    <w:rsid w:val="000F795D"/>
    <w:rsid w:val="000F7A29"/>
    <w:rsid w:val="0010060C"/>
    <w:rsid w:val="001009B5"/>
    <w:rsid w:val="001117F8"/>
    <w:rsid w:val="00120267"/>
    <w:rsid w:val="001354AE"/>
    <w:rsid w:val="001545BA"/>
    <w:rsid w:val="00163644"/>
    <w:rsid w:val="00163B37"/>
    <w:rsid w:val="00164099"/>
    <w:rsid w:val="001720E9"/>
    <w:rsid w:val="00174D69"/>
    <w:rsid w:val="001813C9"/>
    <w:rsid w:val="0019040A"/>
    <w:rsid w:val="00195037"/>
    <w:rsid w:val="001B178A"/>
    <w:rsid w:val="001B1B7F"/>
    <w:rsid w:val="001B6AAF"/>
    <w:rsid w:val="001C26A4"/>
    <w:rsid w:val="001C4DE7"/>
    <w:rsid w:val="001D55AF"/>
    <w:rsid w:val="001E16F5"/>
    <w:rsid w:val="001E41FD"/>
    <w:rsid w:val="001F2FE2"/>
    <w:rsid w:val="001F3220"/>
    <w:rsid w:val="001F77FD"/>
    <w:rsid w:val="00214C83"/>
    <w:rsid w:val="0021635C"/>
    <w:rsid w:val="00223C6E"/>
    <w:rsid w:val="002440D8"/>
    <w:rsid w:val="00246457"/>
    <w:rsid w:val="00246D1D"/>
    <w:rsid w:val="0025306D"/>
    <w:rsid w:val="00254172"/>
    <w:rsid w:val="00261FE4"/>
    <w:rsid w:val="00262447"/>
    <w:rsid w:val="00267AE9"/>
    <w:rsid w:val="002702C9"/>
    <w:rsid w:val="002714FB"/>
    <w:rsid w:val="00271BDB"/>
    <w:rsid w:val="00280576"/>
    <w:rsid w:val="00281F7C"/>
    <w:rsid w:val="0029244D"/>
    <w:rsid w:val="00294271"/>
    <w:rsid w:val="002979B0"/>
    <w:rsid w:val="002A0A23"/>
    <w:rsid w:val="002A220A"/>
    <w:rsid w:val="002A6440"/>
    <w:rsid w:val="002B3AF9"/>
    <w:rsid w:val="002B736A"/>
    <w:rsid w:val="002C1829"/>
    <w:rsid w:val="002C21E8"/>
    <w:rsid w:val="002C297C"/>
    <w:rsid w:val="002C639A"/>
    <w:rsid w:val="002C743D"/>
    <w:rsid w:val="002D0C75"/>
    <w:rsid w:val="002D4640"/>
    <w:rsid w:val="002E1AFE"/>
    <w:rsid w:val="002F718F"/>
    <w:rsid w:val="003067DF"/>
    <w:rsid w:val="00307344"/>
    <w:rsid w:val="00310A60"/>
    <w:rsid w:val="003165AB"/>
    <w:rsid w:val="00316A59"/>
    <w:rsid w:val="0031732A"/>
    <w:rsid w:val="00317D05"/>
    <w:rsid w:val="003371B6"/>
    <w:rsid w:val="00346873"/>
    <w:rsid w:val="0035075D"/>
    <w:rsid w:val="00351B33"/>
    <w:rsid w:val="003541EA"/>
    <w:rsid w:val="00355DDC"/>
    <w:rsid w:val="0035673E"/>
    <w:rsid w:val="00361EEF"/>
    <w:rsid w:val="00363840"/>
    <w:rsid w:val="003655C8"/>
    <w:rsid w:val="00366276"/>
    <w:rsid w:val="00372B92"/>
    <w:rsid w:val="00375232"/>
    <w:rsid w:val="00375256"/>
    <w:rsid w:val="00381FA7"/>
    <w:rsid w:val="003A1330"/>
    <w:rsid w:val="003C23E6"/>
    <w:rsid w:val="003C40C1"/>
    <w:rsid w:val="003C6B02"/>
    <w:rsid w:val="003D08DD"/>
    <w:rsid w:val="003D7B8E"/>
    <w:rsid w:val="003E6E69"/>
    <w:rsid w:val="003F5B21"/>
    <w:rsid w:val="00404935"/>
    <w:rsid w:val="004103FD"/>
    <w:rsid w:val="004159A7"/>
    <w:rsid w:val="00422A3A"/>
    <w:rsid w:val="00426FCF"/>
    <w:rsid w:val="0043012A"/>
    <w:rsid w:val="00441860"/>
    <w:rsid w:val="00442D31"/>
    <w:rsid w:val="00443951"/>
    <w:rsid w:val="00454F5B"/>
    <w:rsid w:val="004558C4"/>
    <w:rsid w:val="00455F60"/>
    <w:rsid w:val="00465286"/>
    <w:rsid w:val="00470031"/>
    <w:rsid w:val="00477938"/>
    <w:rsid w:val="0049454A"/>
    <w:rsid w:val="00497F31"/>
    <w:rsid w:val="004A217B"/>
    <w:rsid w:val="004A2395"/>
    <w:rsid w:val="004A39C6"/>
    <w:rsid w:val="004D588E"/>
    <w:rsid w:val="004D6CD2"/>
    <w:rsid w:val="004D7B9F"/>
    <w:rsid w:val="00500DD1"/>
    <w:rsid w:val="00510AD3"/>
    <w:rsid w:val="005168F8"/>
    <w:rsid w:val="00522FEC"/>
    <w:rsid w:val="00530B0D"/>
    <w:rsid w:val="00532EDD"/>
    <w:rsid w:val="005410C0"/>
    <w:rsid w:val="005422CE"/>
    <w:rsid w:val="00557271"/>
    <w:rsid w:val="00571DDD"/>
    <w:rsid w:val="00574B55"/>
    <w:rsid w:val="0058374E"/>
    <w:rsid w:val="005842E1"/>
    <w:rsid w:val="0059085C"/>
    <w:rsid w:val="00591D69"/>
    <w:rsid w:val="00595F68"/>
    <w:rsid w:val="005A7444"/>
    <w:rsid w:val="005B4AFA"/>
    <w:rsid w:val="005C0BF7"/>
    <w:rsid w:val="005D588F"/>
    <w:rsid w:val="005D7193"/>
    <w:rsid w:val="005E3BCD"/>
    <w:rsid w:val="005E6D57"/>
    <w:rsid w:val="005F740F"/>
    <w:rsid w:val="00606739"/>
    <w:rsid w:val="00612024"/>
    <w:rsid w:val="00617DA9"/>
    <w:rsid w:val="00620203"/>
    <w:rsid w:val="006370BB"/>
    <w:rsid w:val="00637E66"/>
    <w:rsid w:val="00644603"/>
    <w:rsid w:val="0064496F"/>
    <w:rsid w:val="00644C74"/>
    <w:rsid w:val="00645649"/>
    <w:rsid w:val="006470CC"/>
    <w:rsid w:val="00647162"/>
    <w:rsid w:val="00650798"/>
    <w:rsid w:val="0065358D"/>
    <w:rsid w:val="00661CE1"/>
    <w:rsid w:val="00665650"/>
    <w:rsid w:val="0067482D"/>
    <w:rsid w:val="00681E96"/>
    <w:rsid w:val="0068780F"/>
    <w:rsid w:val="0069045D"/>
    <w:rsid w:val="006A7BF0"/>
    <w:rsid w:val="006B081F"/>
    <w:rsid w:val="006B25AB"/>
    <w:rsid w:val="006B4259"/>
    <w:rsid w:val="006B6DCF"/>
    <w:rsid w:val="006B7340"/>
    <w:rsid w:val="006C1E70"/>
    <w:rsid w:val="006D2255"/>
    <w:rsid w:val="006D22B5"/>
    <w:rsid w:val="006D5A0E"/>
    <w:rsid w:val="006D6974"/>
    <w:rsid w:val="006E2DC3"/>
    <w:rsid w:val="006E4AA1"/>
    <w:rsid w:val="006E52A0"/>
    <w:rsid w:val="006E77E0"/>
    <w:rsid w:val="006F0AD8"/>
    <w:rsid w:val="006F72B3"/>
    <w:rsid w:val="007108CB"/>
    <w:rsid w:val="00723FBB"/>
    <w:rsid w:val="00724FB7"/>
    <w:rsid w:val="00726F16"/>
    <w:rsid w:val="00735C74"/>
    <w:rsid w:val="00737699"/>
    <w:rsid w:val="00740A80"/>
    <w:rsid w:val="00744980"/>
    <w:rsid w:val="007455B6"/>
    <w:rsid w:val="00747419"/>
    <w:rsid w:val="0075688A"/>
    <w:rsid w:val="00767C44"/>
    <w:rsid w:val="00775331"/>
    <w:rsid w:val="00782E59"/>
    <w:rsid w:val="007920BF"/>
    <w:rsid w:val="007968DC"/>
    <w:rsid w:val="007A064B"/>
    <w:rsid w:val="007A52E4"/>
    <w:rsid w:val="007B1EB1"/>
    <w:rsid w:val="007B3B74"/>
    <w:rsid w:val="007B4F86"/>
    <w:rsid w:val="007C43A9"/>
    <w:rsid w:val="007D38FA"/>
    <w:rsid w:val="007E0F43"/>
    <w:rsid w:val="007E5A0C"/>
    <w:rsid w:val="007E6F59"/>
    <w:rsid w:val="007E75B6"/>
    <w:rsid w:val="008005C0"/>
    <w:rsid w:val="00803325"/>
    <w:rsid w:val="00804CD6"/>
    <w:rsid w:val="0081548E"/>
    <w:rsid w:val="00825A8B"/>
    <w:rsid w:val="00827141"/>
    <w:rsid w:val="008325FD"/>
    <w:rsid w:val="008328EF"/>
    <w:rsid w:val="00846A5F"/>
    <w:rsid w:val="00862FBC"/>
    <w:rsid w:val="0086598A"/>
    <w:rsid w:val="00866086"/>
    <w:rsid w:val="00870D6E"/>
    <w:rsid w:val="00875139"/>
    <w:rsid w:val="00882929"/>
    <w:rsid w:val="008964EE"/>
    <w:rsid w:val="00896DE1"/>
    <w:rsid w:val="008978FF"/>
    <w:rsid w:val="008A3258"/>
    <w:rsid w:val="008A4E35"/>
    <w:rsid w:val="008B21E3"/>
    <w:rsid w:val="008B2384"/>
    <w:rsid w:val="008B43B2"/>
    <w:rsid w:val="008B7003"/>
    <w:rsid w:val="008C626A"/>
    <w:rsid w:val="008D7C72"/>
    <w:rsid w:val="008F02C7"/>
    <w:rsid w:val="008F36A3"/>
    <w:rsid w:val="009009BD"/>
    <w:rsid w:val="009061CD"/>
    <w:rsid w:val="00906C68"/>
    <w:rsid w:val="00906DFA"/>
    <w:rsid w:val="009114C2"/>
    <w:rsid w:val="00911645"/>
    <w:rsid w:val="00911E28"/>
    <w:rsid w:val="0092271B"/>
    <w:rsid w:val="009230BC"/>
    <w:rsid w:val="0092470A"/>
    <w:rsid w:val="0094299D"/>
    <w:rsid w:val="009528FE"/>
    <w:rsid w:val="00955834"/>
    <w:rsid w:val="009558AD"/>
    <w:rsid w:val="009569A2"/>
    <w:rsid w:val="0096390A"/>
    <w:rsid w:val="00965E0C"/>
    <w:rsid w:val="009755A0"/>
    <w:rsid w:val="00976FAA"/>
    <w:rsid w:val="00993F1C"/>
    <w:rsid w:val="00996216"/>
    <w:rsid w:val="009A1C8C"/>
    <w:rsid w:val="009A432D"/>
    <w:rsid w:val="009B5EFF"/>
    <w:rsid w:val="009B7C4B"/>
    <w:rsid w:val="009D2103"/>
    <w:rsid w:val="009D2BFB"/>
    <w:rsid w:val="009D429B"/>
    <w:rsid w:val="009E3EA7"/>
    <w:rsid w:val="009E45B7"/>
    <w:rsid w:val="009E5C5B"/>
    <w:rsid w:val="009F249D"/>
    <w:rsid w:val="009F33A8"/>
    <w:rsid w:val="00A0362E"/>
    <w:rsid w:val="00A04C71"/>
    <w:rsid w:val="00A06D42"/>
    <w:rsid w:val="00A072B5"/>
    <w:rsid w:val="00A12EEF"/>
    <w:rsid w:val="00A24E5F"/>
    <w:rsid w:val="00A26060"/>
    <w:rsid w:val="00A30FB3"/>
    <w:rsid w:val="00A479D8"/>
    <w:rsid w:val="00A52A78"/>
    <w:rsid w:val="00A67890"/>
    <w:rsid w:val="00A70328"/>
    <w:rsid w:val="00A73B63"/>
    <w:rsid w:val="00A76611"/>
    <w:rsid w:val="00A76CF7"/>
    <w:rsid w:val="00A82784"/>
    <w:rsid w:val="00A84969"/>
    <w:rsid w:val="00AB0796"/>
    <w:rsid w:val="00AC18B9"/>
    <w:rsid w:val="00AC5FAB"/>
    <w:rsid w:val="00AC72E5"/>
    <w:rsid w:val="00AD4312"/>
    <w:rsid w:val="00AD6B49"/>
    <w:rsid w:val="00AD7FC9"/>
    <w:rsid w:val="00AE2FDB"/>
    <w:rsid w:val="00AF08D1"/>
    <w:rsid w:val="00AF0DAA"/>
    <w:rsid w:val="00AF4261"/>
    <w:rsid w:val="00B02941"/>
    <w:rsid w:val="00B12C39"/>
    <w:rsid w:val="00B15ABE"/>
    <w:rsid w:val="00B164DB"/>
    <w:rsid w:val="00B20E23"/>
    <w:rsid w:val="00B21FA3"/>
    <w:rsid w:val="00B22C55"/>
    <w:rsid w:val="00B32454"/>
    <w:rsid w:val="00B46EA6"/>
    <w:rsid w:val="00B6091A"/>
    <w:rsid w:val="00B61461"/>
    <w:rsid w:val="00B7491A"/>
    <w:rsid w:val="00B810DE"/>
    <w:rsid w:val="00B831ED"/>
    <w:rsid w:val="00B871D1"/>
    <w:rsid w:val="00B94945"/>
    <w:rsid w:val="00B95FF9"/>
    <w:rsid w:val="00BA14B7"/>
    <w:rsid w:val="00BA20E4"/>
    <w:rsid w:val="00BA34AE"/>
    <w:rsid w:val="00BA3F36"/>
    <w:rsid w:val="00BA56E3"/>
    <w:rsid w:val="00BA5A33"/>
    <w:rsid w:val="00BB32BB"/>
    <w:rsid w:val="00BC07E4"/>
    <w:rsid w:val="00BC635C"/>
    <w:rsid w:val="00BC7FDA"/>
    <w:rsid w:val="00BD5145"/>
    <w:rsid w:val="00BE4524"/>
    <w:rsid w:val="00BF0597"/>
    <w:rsid w:val="00C06023"/>
    <w:rsid w:val="00C06B4F"/>
    <w:rsid w:val="00C10B7B"/>
    <w:rsid w:val="00C15C88"/>
    <w:rsid w:val="00C16463"/>
    <w:rsid w:val="00C16ACD"/>
    <w:rsid w:val="00C454D4"/>
    <w:rsid w:val="00C6579F"/>
    <w:rsid w:val="00C7096B"/>
    <w:rsid w:val="00C71283"/>
    <w:rsid w:val="00C8402E"/>
    <w:rsid w:val="00C857F4"/>
    <w:rsid w:val="00C918E2"/>
    <w:rsid w:val="00C9773F"/>
    <w:rsid w:val="00CA470D"/>
    <w:rsid w:val="00CB02F7"/>
    <w:rsid w:val="00CC0F12"/>
    <w:rsid w:val="00CC6486"/>
    <w:rsid w:val="00CD373E"/>
    <w:rsid w:val="00CE06C7"/>
    <w:rsid w:val="00CE7310"/>
    <w:rsid w:val="00CF3121"/>
    <w:rsid w:val="00CF7357"/>
    <w:rsid w:val="00D0304B"/>
    <w:rsid w:val="00D1668B"/>
    <w:rsid w:val="00D1681F"/>
    <w:rsid w:val="00D16B54"/>
    <w:rsid w:val="00D22547"/>
    <w:rsid w:val="00D33958"/>
    <w:rsid w:val="00D43ACA"/>
    <w:rsid w:val="00D45B07"/>
    <w:rsid w:val="00D470DE"/>
    <w:rsid w:val="00D552A3"/>
    <w:rsid w:val="00D55D18"/>
    <w:rsid w:val="00D56E6F"/>
    <w:rsid w:val="00D65C56"/>
    <w:rsid w:val="00D7352C"/>
    <w:rsid w:val="00D73AFF"/>
    <w:rsid w:val="00D75BDD"/>
    <w:rsid w:val="00D828A1"/>
    <w:rsid w:val="00D90BE9"/>
    <w:rsid w:val="00DA4876"/>
    <w:rsid w:val="00DB001A"/>
    <w:rsid w:val="00DC2FEB"/>
    <w:rsid w:val="00DD0A96"/>
    <w:rsid w:val="00DD2E65"/>
    <w:rsid w:val="00DE2E7E"/>
    <w:rsid w:val="00DE6F73"/>
    <w:rsid w:val="00E041FE"/>
    <w:rsid w:val="00E04C5A"/>
    <w:rsid w:val="00E0655D"/>
    <w:rsid w:val="00E12B64"/>
    <w:rsid w:val="00E14FEF"/>
    <w:rsid w:val="00E158E8"/>
    <w:rsid w:val="00E16684"/>
    <w:rsid w:val="00E21712"/>
    <w:rsid w:val="00E21872"/>
    <w:rsid w:val="00E23972"/>
    <w:rsid w:val="00E3009A"/>
    <w:rsid w:val="00E31582"/>
    <w:rsid w:val="00E32088"/>
    <w:rsid w:val="00E451E0"/>
    <w:rsid w:val="00E52722"/>
    <w:rsid w:val="00E54503"/>
    <w:rsid w:val="00E54C93"/>
    <w:rsid w:val="00E5693C"/>
    <w:rsid w:val="00E60BC7"/>
    <w:rsid w:val="00E637FE"/>
    <w:rsid w:val="00E64B51"/>
    <w:rsid w:val="00E83D9D"/>
    <w:rsid w:val="00E97FEC"/>
    <w:rsid w:val="00EA183F"/>
    <w:rsid w:val="00EA2E0B"/>
    <w:rsid w:val="00EA799D"/>
    <w:rsid w:val="00EB62EB"/>
    <w:rsid w:val="00EB6FF7"/>
    <w:rsid w:val="00EC2BB4"/>
    <w:rsid w:val="00ED15B6"/>
    <w:rsid w:val="00EE1109"/>
    <w:rsid w:val="00EE1803"/>
    <w:rsid w:val="00EE1842"/>
    <w:rsid w:val="00EF13F8"/>
    <w:rsid w:val="00EF3E28"/>
    <w:rsid w:val="00EF4271"/>
    <w:rsid w:val="00F0486C"/>
    <w:rsid w:val="00F10684"/>
    <w:rsid w:val="00F109CB"/>
    <w:rsid w:val="00F16C4E"/>
    <w:rsid w:val="00F214ED"/>
    <w:rsid w:val="00F22EA4"/>
    <w:rsid w:val="00F34900"/>
    <w:rsid w:val="00F44474"/>
    <w:rsid w:val="00F57666"/>
    <w:rsid w:val="00F61659"/>
    <w:rsid w:val="00F64CA9"/>
    <w:rsid w:val="00F80A79"/>
    <w:rsid w:val="00F83D35"/>
    <w:rsid w:val="00F84922"/>
    <w:rsid w:val="00F864B8"/>
    <w:rsid w:val="00F97121"/>
    <w:rsid w:val="00F9738D"/>
    <w:rsid w:val="00FA761F"/>
    <w:rsid w:val="00FB716E"/>
    <w:rsid w:val="00FF27A0"/>
    <w:rsid w:val="00FF44A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4BA9"/>
  <w15:chartTrackingRefBased/>
  <w15:docId w15:val="{E7B1D509-B467-BB42-9ECD-CB8922C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66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F7"/>
    <w:pPr>
      <w:keepNext/>
      <w:outlineLvl w:val="0"/>
    </w:pPr>
    <w:rPr>
      <w:rFonts w:ascii="Verdana" w:hAnsi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F7"/>
    <w:pPr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EB6FF7"/>
    <w:rPr>
      <w:rFonts w:ascii="Calibri" w:hAnsi="Calibri"/>
      <w:b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E6F73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DE6F73"/>
    <w:rPr>
      <w:rFonts w:ascii="Calibri" w:hAnsi="Calibri"/>
      <w:szCs w:val="24"/>
    </w:rPr>
  </w:style>
  <w:style w:type="character" w:customStyle="1" w:styleId="Heading1Char">
    <w:name w:val="Heading 1 Char"/>
    <w:link w:val="Heading1"/>
    <w:uiPriority w:val="9"/>
    <w:rsid w:val="00EB6FF7"/>
    <w:rPr>
      <w:rFonts w:ascii="Verdana" w:hAnsi="Verdana"/>
      <w:b/>
      <w:bCs/>
      <w:u w:val="single"/>
      <w:lang w:eastAsia="en-US"/>
    </w:rPr>
  </w:style>
  <w:style w:type="paragraph" w:customStyle="1" w:styleId="bullet">
    <w:name w:val="bullet"/>
    <w:basedOn w:val="Normal"/>
    <w:qFormat/>
    <w:rsid w:val="003A1330"/>
    <w:pPr>
      <w:numPr>
        <w:numId w:val="13"/>
      </w:numPr>
      <w:ind w:left="851" w:hanging="425"/>
    </w:pPr>
    <w:rPr>
      <w:rFonts w:ascii="Verdana" w:hAnsi="Verdana"/>
      <w:sz w:val="20"/>
      <w:szCs w:val="20"/>
    </w:rPr>
  </w:style>
  <w:style w:type="paragraph" w:customStyle="1" w:styleId="jobtitle">
    <w:name w:val="job title"/>
    <w:basedOn w:val="Normal"/>
    <w:rsid w:val="0035075D"/>
    <w:pPr>
      <w:keepNext/>
      <w:spacing w:line="280" w:lineRule="atLeast"/>
    </w:pPr>
    <w:rPr>
      <w:i/>
      <w:color w:val="000000"/>
    </w:rPr>
  </w:style>
  <w:style w:type="paragraph" w:customStyle="1" w:styleId="jobdate">
    <w:name w:val="job date"/>
    <w:basedOn w:val="jobtitle"/>
    <w:rsid w:val="0035075D"/>
    <w:pPr>
      <w:jc w:val="right"/>
    </w:pPr>
  </w:style>
  <w:style w:type="paragraph" w:customStyle="1" w:styleId="company">
    <w:name w:val="company"/>
    <w:basedOn w:val="Normal"/>
    <w:qFormat/>
    <w:rsid w:val="002B736A"/>
    <w:pPr>
      <w:keepNext/>
      <w:tabs>
        <w:tab w:val="right" w:pos="10773"/>
      </w:tabs>
    </w:pPr>
    <w:rPr>
      <w:rFonts w:ascii="Verdana" w:hAnsi="Verdana"/>
      <w:b/>
      <w:sz w:val="20"/>
      <w:szCs w:val="20"/>
    </w:rPr>
  </w:style>
  <w:style w:type="paragraph" w:customStyle="1" w:styleId="companydate">
    <w:name w:val="company date"/>
    <w:basedOn w:val="Normal"/>
    <w:rsid w:val="0035075D"/>
    <w:pPr>
      <w:keepNext/>
      <w:spacing w:line="280" w:lineRule="atLeast"/>
      <w:jc w:val="right"/>
    </w:pPr>
    <w:rPr>
      <w:b/>
      <w:color w:val="000000"/>
    </w:rPr>
  </w:style>
  <w:style w:type="paragraph" w:customStyle="1" w:styleId="summary">
    <w:name w:val="summary"/>
    <w:basedOn w:val="Normal"/>
    <w:next w:val="bullet"/>
    <w:autoRedefine/>
    <w:qFormat/>
    <w:rsid w:val="00047113"/>
    <w:pPr>
      <w:ind w:left="431"/>
    </w:pPr>
    <w:rPr>
      <w:color w:val="000000"/>
    </w:rPr>
  </w:style>
  <w:style w:type="character" w:styleId="Hyperlink">
    <w:name w:val="Hyperlink"/>
    <w:uiPriority w:val="99"/>
    <w:unhideWhenUsed/>
    <w:rsid w:val="0035075D"/>
    <w:rPr>
      <w:color w:val="0563C1"/>
      <w:u w:val="single"/>
    </w:rPr>
  </w:style>
  <w:style w:type="paragraph" w:customStyle="1" w:styleId="job">
    <w:name w:val="job"/>
    <w:basedOn w:val="Normal"/>
    <w:next w:val="summary"/>
    <w:qFormat/>
    <w:rsid w:val="001B1B7F"/>
    <w:pPr>
      <w:keepNext/>
      <w:tabs>
        <w:tab w:val="left" w:pos="0"/>
        <w:tab w:val="right" w:pos="10800"/>
      </w:tabs>
    </w:pPr>
    <w:rPr>
      <w:b/>
      <w:i/>
    </w:rPr>
  </w:style>
  <w:style w:type="paragraph" w:customStyle="1" w:styleId="summaryonly">
    <w:name w:val="summary only"/>
    <w:basedOn w:val="summary"/>
    <w:next w:val="company"/>
    <w:qFormat/>
    <w:rsid w:val="00E637FE"/>
  </w:style>
  <w:style w:type="paragraph" w:customStyle="1" w:styleId="jobonly">
    <w:name w:val="job only"/>
    <w:basedOn w:val="job"/>
    <w:next w:val="company"/>
    <w:qFormat/>
    <w:rsid w:val="001B1B7F"/>
  </w:style>
  <w:style w:type="paragraph" w:customStyle="1" w:styleId="skills">
    <w:name w:val="skills"/>
    <w:basedOn w:val="summary"/>
    <w:qFormat/>
    <w:rsid w:val="003A1330"/>
    <w:rPr>
      <w:rFonts w:ascii="Verdana" w:hAnsi="Verdana"/>
      <w:sz w:val="20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723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eed@timothyre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F4F3E-7416-5843-AB82-255AC79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Allie Publishing LLC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eed</dc:creator>
  <cp:keywords/>
  <cp:lastModifiedBy>Timothy Reed</cp:lastModifiedBy>
  <cp:revision>2</cp:revision>
  <cp:lastPrinted>2020-10-09T03:56:00Z</cp:lastPrinted>
  <dcterms:created xsi:type="dcterms:W3CDTF">2020-10-09T03:56:00Z</dcterms:created>
  <dcterms:modified xsi:type="dcterms:W3CDTF">2020-10-09T03:56:00Z</dcterms:modified>
</cp:coreProperties>
</file>